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FB7D8" w14:textId="77777777" w:rsidR="00536172" w:rsidRPr="00FF32DB" w:rsidRDefault="00536172" w:rsidP="00536172">
      <w:pPr>
        <w:rPr>
          <w:rFonts w:ascii="Arial Narrow" w:hAnsi="Arial Narrow"/>
          <w:b/>
          <w:bCs/>
          <w:color w:val="000000"/>
          <w:szCs w:val="20"/>
        </w:rPr>
      </w:pPr>
      <w:bookmarkStart w:id="0" w:name="_GoBack"/>
      <w:bookmarkEnd w:id="0"/>
      <w:r w:rsidRPr="00FF32DB">
        <w:rPr>
          <w:rFonts w:ascii="Arial Narrow" w:hAnsi="Arial Narrow"/>
          <w:b/>
          <w:bCs/>
          <w:color w:val="000000"/>
          <w:szCs w:val="20"/>
        </w:rPr>
        <w:t xml:space="preserve">POMOC PUBLICZNA W SEKTORZE ROLNYM– </w:t>
      </w:r>
      <w:r>
        <w:rPr>
          <w:rFonts w:ascii="Arial Narrow" w:hAnsi="Arial Narrow"/>
          <w:b/>
          <w:bCs/>
          <w:color w:val="000000"/>
        </w:rPr>
        <w:t xml:space="preserve"> zwrot podatku akcyzowego producentom rolnym</w:t>
      </w:r>
    </w:p>
    <w:p w14:paraId="322FE01D" w14:textId="1A8F6E5C" w:rsidR="00C56A4C" w:rsidRDefault="00C56A4C"/>
    <w:p w14:paraId="1EEE00CD" w14:textId="77777777" w:rsidR="00536172" w:rsidRDefault="00536172">
      <w:pPr>
        <w:rPr>
          <w:sz w:val="20"/>
          <w:szCs w:val="20"/>
        </w:rPr>
        <w:sectPr w:rsidR="0053617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18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473"/>
      </w:tblGrid>
      <w:tr w:rsidR="00536172" w:rsidRPr="00896BE3" w14:paraId="2A5D5AE3" w14:textId="77777777" w:rsidTr="00F405CB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429EB" w14:textId="630984E5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lastRenderedPageBreak/>
              <w:t>1.</w:t>
            </w:r>
          </w:p>
        </w:tc>
        <w:tc>
          <w:tcPr>
            <w:tcW w:w="3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8BFA7" w14:textId="72FFA75A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STEFANIA IRENA ANDRYS</w:t>
            </w:r>
          </w:p>
        </w:tc>
      </w:tr>
      <w:tr w:rsidR="00536172" w:rsidRPr="00896BE3" w14:paraId="41B495D5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99940" w14:textId="48132299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47B8C" w14:textId="048910E3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KRZYSZTOF ANDRZEJEWSKI</w:t>
            </w:r>
          </w:p>
        </w:tc>
      </w:tr>
      <w:tr w:rsidR="00536172" w:rsidRPr="00896BE3" w14:paraId="31E834F5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5C2D6" w14:textId="0932618C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3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4DC67" w14:textId="1D58FC5A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IRENA BABSKA</w:t>
            </w:r>
          </w:p>
        </w:tc>
      </w:tr>
      <w:tr w:rsidR="00536172" w:rsidRPr="00896BE3" w14:paraId="419C7022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097C3" w14:textId="77182EEE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4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4772B" w14:textId="18A08A26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GRZEGORZ BABSKI</w:t>
            </w:r>
          </w:p>
        </w:tc>
      </w:tr>
      <w:tr w:rsidR="00536172" w:rsidRPr="00896BE3" w14:paraId="2B11FA1B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9EC5B" w14:textId="62D42D92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5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69514" w14:textId="002B0A61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JAKUB SZYMON BACZYŃSKI</w:t>
            </w:r>
          </w:p>
        </w:tc>
      </w:tr>
      <w:tr w:rsidR="00536172" w:rsidRPr="00896BE3" w14:paraId="0DBCDB14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9DC06" w14:textId="7457356F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6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4AF7A" w14:textId="5F2D0C9D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PAWEŁ ANTONI BACZYŃSKI</w:t>
            </w:r>
          </w:p>
        </w:tc>
      </w:tr>
      <w:tr w:rsidR="00536172" w:rsidRPr="00896BE3" w14:paraId="5E853B9C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668C3" w14:textId="20904F13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7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D3634" w14:textId="528AC14C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ZYGMUNT BACZYŃSKI</w:t>
            </w:r>
          </w:p>
        </w:tc>
      </w:tr>
      <w:tr w:rsidR="00536172" w:rsidRPr="00896BE3" w14:paraId="731DB515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E7948" w14:textId="4ABFE2B2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8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CBDE4" w14:textId="4C8DC6BF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JERZY BARĆ</w:t>
            </w:r>
          </w:p>
        </w:tc>
      </w:tr>
      <w:tr w:rsidR="00536172" w:rsidRPr="00896BE3" w14:paraId="30291A63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91B24" w14:textId="732E5135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9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8DDFD" w14:textId="244FAE94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MARIA WIESŁAWA BAŚCZYN</w:t>
            </w:r>
          </w:p>
        </w:tc>
      </w:tr>
      <w:tr w:rsidR="00536172" w:rsidRPr="00896BE3" w14:paraId="1DC897BA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014DE" w14:textId="123E3F24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0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61BE3" w14:textId="4CC2F078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RYSZARD TOMASZ BĄKIEWICZ</w:t>
            </w:r>
          </w:p>
        </w:tc>
      </w:tr>
      <w:tr w:rsidR="00536172" w:rsidRPr="00896BE3" w14:paraId="2452149B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5F981" w14:textId="66FD6EB4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1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18041" w14:textId="4B7D6A5B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STANISŁAW BEZLER</w:t>
            </w:r>
          </w:p>
        </w:tc>
      </w:tr>
      <w:tr w:rsidR="00536172" w:rsidRPr="00896BE3" w14:paraId="5AB1E31B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5B555" w14:textId="0B313CE2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2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D53B9" w14:textId="54219889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TOMASZ JANUSZ BRUCHAL</w:t>
            </w:r>
          </w:p>
        </w:tc>
      </w:tr>
      <w:tr w:rsidR="00536172" w:rsidRPr="00896BE3" w14:paraId="5B6C0840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B5FE8" w14:textId="2B09458C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3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2693C" w14:textId="326A577F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IRENEUSZ BRYCHCY</w:t>
            </w:r>
          </w:p>
        </w:tc>
      </w:tr>
      <w:tr w:rsidR="00536172" w:rsidRPr="00896BE3" w14:paraId="48671CA6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BC196" w14:textId="5A773892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4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556FD" w14:textId="2D8B06AC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MARIUSZ PAWEŁ BRYCHCY</w:t>
            </w:r>
          </w:p>
        </w:tc>
      </w:tr>
      <w:tr w:rsidR="00536172" w:rsidRPr="00896BE3" w14:paraId="6DFE2B5F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781A2" w14:textId="20891F5D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5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2E5FF" w14:textId="118E6DD0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PRZEMYSŁAW BRYCHCY</w:t>
            </w:r>
          </w:p>
        </w:tc>
      </w:tr>
      <w:tr w:rsidR="00536172" w:rsidRPr="00896BE3" w14:paraId="11AF01FF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C20BB" w14:textId="04E9F164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6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2BD25" w14:textId="40D4D8C0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ARKADIUSZ MICHAŁ BRZECHWA</w:t>
            </w:r>
          </w:p>
        </w:tc>
      </w:tr>
      <w:tr w:rsidR="00536172" w:rsidRPr="00896BE3" w14:paraId="606E1556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50419" w14:textId="0506F21A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7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C470B" w14:textId="5AD07DC0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JACEK TOMASZ BRZECHWA</w:t>
            </w:r>
          </w:p>
        </w:tc>
      </w:tr>
      <w:tr w:rsidR="00536172" w:rsidRPr="00896BE3" w14:paraId="6CF40DF7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7F4FE" w14:textId="28D416B1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8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561C0" w14:textId="232AE24A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ŁUKASZ KRZYSZTOF BRZECHWA</w:t>
            </w:r>
          </w:p>
        </w:tc>
      </w:tr>
      <w:tr w:rsidR="00536172" w:rsidRPr="00896BE3" w14:paraId="52199032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298D7" w14:textId="583931B0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9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8A973" w14:textId="60BE9262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TADEUSZ MARIAN BRZECHWA</w:t>
            </w:r>
          </w:p>
        </w:tc>
      </w:tr>
      <w:tr w:rsidR="00536172" w:rsidRPr="00896BE3" w14:paraId="3C759971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185B9" w14:textId="29213D53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0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DABD3" w14:textId="20AE1E6A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WOJCIECH MARIAN BRZECHWA</w:t>
            </w:r>
          </w:p>
        </w:tc>
      </w:tr>
      <w:tr w:rsidR="00536172" w:rsidRPr="00896BE3" w14:paraId="4F2945F6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DB784" w14:textId="095D7F45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1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C4B16" w14:textId="4B03F368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KRZYSZTOF BUCMA</w:t>
            </w:r>
          </w:p>
        </w:tc>
      </w:tr>
      <w:tr w:rsidR="00536172" w:rsidRPr="00896BE3" w14:paraId="775E8E28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A498E" w14:textId="21AC0FCD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2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DC654" w14:textId="4A9641E2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REGINA BUCMA</w:t>
            </w:r>
          </w:p>
        </w:tc>
      </w:tr>
      <w:tr w:rsidR="00536172" w:rsidRPr="00896BE3" w14:paraId="3AF99783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74BB8" w14:textId="7EECE49E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3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0884D" w14:textId="659486E1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ANNA KRYSTYNA BUDZYŃSKA</w:t>
            </w:r>
          </w:p>
        </w:tc>
      </w:tr>
      <w:tr w:rsidR="00536172" w:rsidRPr="00896BE3" w14:paraId="03A176F9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88A94" w14:textId="7921376F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4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65682" w14:textId="48F098F3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JAN BUDZYŃSKI</w:t>
            </w:r>
          </w:p>
        </w:tc>
      </w:tr>
      <w:tr w:rsidR="00536172" w:rsidRPr="00896BE3" w14:paraId="7ECE7538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7FB54" w14:textId="67932AE2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5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DD558" w14:textId="1B59239D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KAZIMIERZ BUDZYŃSKI</w:t>
            </w:r>
          </w:p>
        </w:tc>
      </w:tr>
      <w:tr w:rsidR="00536172" w:rsidRPr="00896BE3" w14:paraId="666DBB47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41369" w14:textId="092964C5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6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3E6E5" w14:textId="3E318F52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EMILIAN BUJNOWSKI</w:t>
            </w:r>
          </w:p>
        </w:tc>
      </w:tr>
      <w:tr w:rsidR="00536172" w:rsidRPr="00896BE3" w14:paraId="64CE24E0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A64FD" w14:textId="473CF523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7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675B3" w14:textId="4A7955B9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HANNA IRENA BURA</w:t>
            </w:r>
          </w:p>
        </w:tc>
      </w:tr>
      <w:tr w:rsidR="00536172" w:rsidRPr="00896BE3" w14:paraId="1133D34D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16246" w14:textId="5B838870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8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97ED7" w14:textId="7460FC06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ALDONA JANINA CHMAL</w:t>
            </w:r>
          </w:p>
        </w:tc>
      </w:tr>
      <w:tr w:rsidR="00536172" w:rsidRPr="00896BE3" w14:paraId="40771EA9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4C754" w14:textId="125C293C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9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DF89C" w14:textId="7B13E713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ELŻBIETA CHODOROWSKA</w:t>
            </w:r>
          </w:p>
        </w:tc>
      </w:tr>
      <w:tr w:rsidR="00536172" w:rsidRPr="00896BE3" w14:paraId="13D5D065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68FE1D" w14:textId="47CF7DBE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30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016C2" w14:textId="77AFAC11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ELŻBIETA JÓZEFA CHOLEWA</w:t>
            </w:r>
          </w:p>
        </w:tc>
      </w:tr>
      <w:tr w:rsidR="00536172" w:rsidRPr="00896BE3" w14:paraId="330B354E" w14:textId="77777777" w:rsidTr="00F405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31D2C2" w14:textId="01FBD5D7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31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863D9" w14:textId="3BE974C7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JACEK WALENTY CHOLEWA</w:t>
            </w:r>
          </w:p>
        </w:tc>
      </w:tr>
      <w:tr w:rsidR="00536172" w:rsidRPr="00896BE3" w14:paraId="787C1C27" w14:textId="77777777" w:rsidTr="00F405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88BBF" w14:textId="50C41755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32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8B106" w14:textId="406F157F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MACIEJ JACEK CHOLEWA</w:t>
            </w:r>
          </w:p>
        </w:tc>
      </w:tr>
      <w:tr w:rsidR="00536172" w:rsidRPr="00896BE3" w14:paraId="582204B6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A5A5F" w14:textId="3F6C63E0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33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0F05D" w14:textId="7735D35C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WOJCIECH CHOLEWA</w:t>
            </w:r>
          </w:p>
        </w:tc>
      </w:tr>
      <w:tr w:rsidR="00536172" w:rsidRPr="00896BE3" w14:paraId="3CE1E351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6ED0E" w14:textId="1B0A33A9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34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BADA8" w14:textId="2D69CDBF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BEATA AGNIESZKA CHORĄŻAK</w:t>
            </w:r>
          </w:p>
        </w:tc>
      </w:tr>
      <w:tr w:rsidR="00536172" w:rsidRPr="00896BE3" w14:paraId="187CFCF0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903F6" w14:textId="03987821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35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A79BC" w14:textId="57C115AA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JÓZEF ANTONI CHORĄŻAK</w:t>
            </w:r>
          </w:p>
        </w:tc>
      </w:tr>
      <w:tr w:rsidR="00536172" w:rsidRPr="00896BE3" w14:paraId="3A157FBB" w14:textId="77777777" w:rsidTr="00896BE3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5B5996" w14:textId="7EBF02CC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36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03C49" w14:textId="48C9A8BE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MARCIN CHRUŚCICKI</w:t>
            </w:r>
          </w:p>
        </w:tc>
      </w:tr>
      <w:tr w:rsidR="00536172" w:rsidRPr="00896BE3" w14:paraId="445C9C21" w14:textId="77777777" w:rsidTr="00896BE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A0553" w14:textId="3849FEE5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lastRenderedPageBreak/>
              <w:t>37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20026" w14:textId="7A88C427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MARCIN CHUCHLA</w:t>
            </w:r>
          </w:p>
        </w:tc>
      </w:tr>
      <w:tr w:rsidR="00536172" w:rsidRPr="00896BE3" w14:paraId="03350260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364B1" w14:textId="0BEB8EFE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38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E6E2A" w14:textId="260B366B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STANISŁAW CHUCHLA</w:t>
            </w:r>
          </w:p>
        </w:tc>
      </w:tr>
      <w:tr w:rsidR="00536172" w:rsidRPr="00896BE3" w14:paraId="1D6AC897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646AB" w14:textId="4604C5CB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39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8CA6F" w14:textId="29AA8829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ZBIGNIEW CHUDZIK</w:t>
            </w:r>
          </w:p>
        </w:tc>
      </w:tr>
      <w:tr w:rsidR="00536172" w:rsidRPr="00896BE3" w14:paraId="5C5355A3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EF948" w14:textId="3F677778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40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DFF2E" w14:textId="5341C352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ANDRZEJ CHUDZIKIEWICZ</w:t>
            </w:r>
          </w:p>
        </w:tc>
      </w:tr>
      <w:tr w:rsidR="00536172" w:rsidRPr="00896BE3" w14:paraId="6DC878F7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BC040" w14:textId="31B02E1D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41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92476" w14:textId="16DE067E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WŁADYSŁAW STANISŁAW CHUDZIKIEWICZ</w:t>
            </w:r>
          </w:p>
        </w:tc>
      </w:tr>
      <w:tr w:rsidR="00536172" w:rsidRPr="00896BE3" w14:paraId="1EE0EA38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68E80" w14:textId="3CEB4FFE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42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57B1D" w14:textId="7DFB4517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MICHAŁ CIEPLAK</w:t>
            </w:r>
          </w:p>
        </w:tc>
      </w:tr>
      <w:tr w:rsidR="00536172" w:rsidRPr="00896BE3" w14:paraId="75DE3058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EAF10" w14:textId="5694F35A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43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6224A" w14:textId="49E583D0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PAWEŁ CIEPLAK</w:t>
            </w:r>
          </w:p>
        </w:tc>
      </w:tr>
      <w:tr w:rsidR="00536172" w:rsidRPr="00896BE3" w14:paraId="3ABD33C4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B6385" w14:textId="3DD1A5EA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44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19A66" w14:textId="398EACE3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STANISŁAW CZARNECKI</w:t>
            </w:r>
          </w:p>
        </w:tc>
      </w:tr>
      <w:tr w:rsidR="00536172" w:rsidRPr="00896BE3" w14:paraId="15E470A1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0EAAA" w14:textId="2E8CCB8A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45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7B196" w14:textId="4B75C41A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JERZY TADEUSZ CZECHOWSKI</w:t>
            </w:r>
          </w:p>
        </w:tc>
      </w:tr>
      <w:tr w:rsidR="00536172" w:rsidRPr="00896BE3" w14:paraId="5A151CAE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5E4D8" w14:textId="3549AFED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46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19F9C" w14:textId="58677810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JÓZEF ZYGMUNT CZWOJDRAK</w:t>
            </w:r>
          </w:p>
        </w:tc>
      </w:tr>
      <w:tr w:rsidR="00536172" w:rsidRPr="00896BE3" w14:paraId="75A5421D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2F6C0" w14:textId="3D6174F0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47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A2689" w14:textId="09D8DC95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ZBIGNIEW DANCEWICZ</w:t>
            </w:r>
          </w:p>
        </w:tc>
      </w:tr>
      <w:tr w:rsidR="00536172" w:rsidRPr="00896BE3" w14:paraId="2007052C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19FFB" w14:textId="12E22158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48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6458C" w14:textId="24110D8D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PIOTR MARCIN DĘBOWSKI</w:t>
            </w:r>
          </w:p>
        </w:tc>
      </w:tr>
      <w:tr w:rsidR="00536172" w:rsidRPr="00896BE3" w14:paraId="5DE6C77E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3E2BE" w14:textId="1E3B6013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49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E1F62" w14:textId="19A33E25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KAZIMIERZ DOBRZYŃSKI</w:t>
            </w:r>
          </w:p>
        </w:tc>
      </w:tr>
      <w:tr w:rsidR="00536172" w:rsidRPr="00896BE3" w14:paraId="442231D0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948DF" w14:textId="3718536F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50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02541" w14:textId="126E4993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BOGUSŁAW STANISŁAW DRĄG</w:t>
            </w:r>
          </w:p>
        </w:tc>
      </w:tr>
      <w:tr w:rsidR="00536172" w:rsidRPr="00896BE3" w14:paraId="4F2E0778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17469" w14:textId="71002889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51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DD47F" w14:textId="7B3D5CE3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ELŻBIETA DRZEWIECKA</w:t>
            </w:r>
          </w:p>
        </w:tc>
      </w:tr>
      <w:tr w:rsidR="00536172" w:rsidRPr="00896BE3" w14:paraId="68265507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CD09D" w14:textId="2AB68D84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52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15FD6" w14:textId="2A7BDB67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MACIEJ MIECZYSŁAW DRZEWIECKI</w:t>
            </w:r>
          </w:p>
        </w:tc>
      </w:tr>
      <w:tr w:rsidR="00536172" w:rsidRPr="00896BE3" w14:paraId="02055426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2E1D9" w14:textId="22443EA1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53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8E7E7" w14:textId="56FBFAD7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WŁODZIMIERZ JÓZEF DRZEWIECKI</w:t>
            </w:r>
          </w:p>
        </w:tc>
      </w:tr>
      <w:tr w:rsidR="00536172" w:rsidRPr="00896BE3" w14:paraId="5F13A884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D9AF2" w14:textId="1713F4A6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54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9F75E" w14:textId="042F1036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STANISŁAW DUL</w:t>
            </w:r>
          </w:p>
        </w:tc>
      </w:tr>
      <w:tr w:rsidR="00536172" w:rsidRPr="00896BE3" w14:paraId="51A4686C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F36F0" w14:textId="30DE38EE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55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4B8DB" w14:textId="7F7DF9A5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GERTRUDA BRONISŁAWA DUREK</w:t>
            </w:r>
          </w:p>
        </w:tc>
      </w:tr>
      <w:tr w:rsidR="00536172" w:rsidRPr="00896BE3" w14:paraId="59171D52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7C66E" w14:textId="24EBB232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56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6E049" w14:textId="744B62BC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MAREK DWORCZAK</w:t>
            </w:r>
          </w:p>
        </w:tc>
      </w:tr>
      <w:tr w:rsidR="00536172" w:rsidRPr="00896BE3" w14:paraId="5612C222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B3D39" w14:textId="4BF2BAFA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57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CB398" w14:textId="2A240E74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JAN DWORKIEWICZ</w:t>
            </w:r>
          </w:p>
        </w:tc>
      </w:tr>
      <w:tr w:rsidR="00536172" w:rsidRPr="00896BE3" w14:paraId="4676859A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2A63C" w14:textId="2FC4246F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58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E6C1E" w14:textId="15789FAE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MAREK GRZEGORZ DZIUBATY</w:t>
            </w:r>
          </w:p>
        </w:tc>
      </w:tr>
      <w:tr w:rsidR="00536172" w:rsidRPr="00896BE3" w14:paraId="5B32505A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53067" w14:textId="15575E1B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59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04275" w14:textId="48002556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PAWEŁ DZIUBATY</w:t>
            </w:r>
          </w:p>
        </w:tc>
      </w:tr>
      <w:tr w:rsidR="00536172" w:rsidRPr="00896BE3" w14:paraId="5031D776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BD0EF8" w14:textId="70E7AE93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60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18255" w14:textId="043EC94C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TADEUSZ DZIUBATY</w:t>
            </w:r>
          </w:p>
        </w:tc>
      </w:tr>
      <w:tr w:rsidR="00536172" w:rsidRPr="00896BE3" w14:paraId="2A127F81" w14:textId="77777777" w:rsidTr="00F405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53755A" w14:textId="320166B8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61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3A8E1" w14:textId="2AF4404C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HENRYK JÓZEF FAJDA</w:t>
            </w:r>
          </w:p>
        </w:tc>
      </w:tr>
      <w:tr w:rsidR="00536172" w:rsidRPr="00896BE3" w14:paraId="2B857421" w14:textId="77777777" w:rsidTr="00F405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8471F" w14:textId="631DA026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62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24172" w14:textId="57CA046A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KRZYSZTOF FIC</w:t>
            </w:r>
          </w:p>
        </w:tc>
      </w:tr>
      <w:tr w:rsidR="00536172" w:rsidRPr="00896BE3" w14:paraId="4F29781D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8F6AA" w14:textId="223F3D32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63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4D4EE" w14:textId="4A6D70B0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ADAM FILIPEK</w:t>
            </w:r>
          </w:p>
        </w:tc>
      </w:tr>
      <w:tr w:rsidR="00536172" w:rsidRPr="00896BE3" w14:paraId="4E1B11F2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42A50" w14:textId="7EC430EB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64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1DF95" w14:textId="186BB2B9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ALINA EWA FILIPEK</w:t>
            </w:r>
          </w:p>
        </w:tc>
      </w:tr>
      <w:tr w:rsidR="00536172" w:rsidRPr="00896BE3" w14:paraId="477DD8DC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AEEA2" w14:textId="29C5F2D5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65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C614E" w14:textId="78C8275C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ROBERT PIOTR FILIPEK</w:t>
            </w:r>
          </w:p>
        </w:tc>
      </w:tr>
      <w:tr w:rsidR="00536172" w:rsidRPr="00896BE3" w14:paraId="7821A645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A871D" w14:textId="6C889ACD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66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53C93" w14:textId="1FC17A38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WALDEMAR FILIPEK</w:t>
            </w:r>
          </w:p>
        </w:tc>
      </w:tr>
      <w:tr w:rsidR="00536172" w:rsidRPr="00896BE3" w14:paraId="6CD9E0CB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B6801" w14:textId="69CB293C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67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4A139" w14:textId="639E5C65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ANDRZEJ PAWEŁ FRANAS</w:t>
            </w:r>
          </w:p>
        </w:tc>
      </w:tr>
      <w:tr w:rsidR="00536172" w:rsidRPr="00896BE3" w14:paraId="5D1EDCE3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1226B" w14:textId="6503379E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68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1CAD2" w14:textId="60E1DBFB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MARIA IRENA FRĄK</w:t>
            </w:r>
          </w:p>
        </w:tc>
      </w:tr>
      <w:tr w:rsidR="00536172" w:rsidRPr="00896BE3" w14:paraId="7D2F3C2C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D7A25" w14:textId="34E1797A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69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CE163" w14:textId="335254D7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HENRYK FUSIEK</w:t>
            </w:r>
          </w:p>
        </w:tc>
      </w:tr>
      <w:tr w:rsidR="00536172" w:rsidRPr="00896BE3" w14:paraId="46949DA7" w14:textId="77777777" w:rsidTr="00896BE3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357C85" w14:textId="6A794489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70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46071" w14:textId="6693C690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WIESŁAW GAPYS</w:t>
            </w:r>
          </w:p>
        </w:tc>
      </w:tr>
      <w:tr w:rsidR="00536172" w:rsidRPr="00896BE3" w14:paraId="5A17704A" w14:textId="77777777" w:rsidTr="00896BE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E6343" w14:textId="3F9FE4AA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lastRenderedPageBreak/>
              <w:t>71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0D7E6" w14:textId="74F6DDF8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CZESŁAW GERLICH</w:t>
            </w:r>
          </w:p>
        </w:tc>
      </w:tr>
      <w:tr w:rsidR="00536172" w:rsidRPr="00896BE3" w14:paraId="1BE7BB7E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68AD0" w14:textId="29F0F197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72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BA9A3" w14:textId="6622D808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STANISŁAW JAN GĘSIOREK</w:t>
            </w:r>
          </w:p>
        </w:tc>
      </w:tr>
      <w:tr w:rsidR="00536172" w:rsidRPr="00896BE3" w14:paraId="29DC2F58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C4AFB" w14:textId="49168E6E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73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08C1E" w14:textId="18C83A96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STANISŁAW GIERTUGA</w:t>
            </w:r>
          </w:p>
        </w:tc>
      </w:tr>
      <w:tr w:rsidR="00536172" w:rsidRPr="00896BE3" w14:paraId="4CDEB624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3AC85" w14:textId="5007ACC4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74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111A4" w14:textId="3F556BC1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MARIUSZ KRZYSZTOF GOŁĄB</w:t>
            </w:r>
          </w:p>
        </w:tc>
      </w:tr>
      <w:tr w:rsidR="00536172" w:rsidRPr="00896BE3" w14:paraId="3739B54D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CFB69" w14:textId="3D93F46B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75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E5CC5" w14:textId="4CCE4940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JAN GOŁĄBEK</w:t>
            </w:r>
          </w:p>
        </w:tc>
      </w:tr>
      <w:tr w:rsidR="00536172" w:rsidRPr="00896BE3" w14:paraId="14D503CA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11E2B" w14:textId="524F4154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76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D2C9B" w14:textId="58A5B8D8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Maciej Gołąbek</w:t>
            </w:r>
          </w:p>
        </w:tc>
      </w:tr>
      <w:tr w:rsidR="00536172" w:rsidRPr="00896BE3" w14:paraId="350208C0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833AD" w14:textId="4A593286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77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F08D1" w14:textId="6DDF4071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KRZYSZTOF GÓRA</w:t>
            </w:r>
          </w:p>
        </w:tc>
      </w:tr>
      <w:tr w:rsidR="00536172" w:rsidRPr="00896BE3" w14:paraId="3DDAF7D6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3CB33" w14:textId="18DD8C45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78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68AE3" w14:textId="3DA33ACE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JAROSŁAW GÓRNY</w:t>
            </w:r>
          </w:p>
        </w:tc>
      </w:tr>
      <w:tr w:rsidR="00536172" w:rsidRPr="00896BE3" w14:paraId="291EA279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04CF1" w14:textId="2B8D9FD2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79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2B0A0" w14:textId="24673F9E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MAREK GRABIŃSKI</w:t>
            </w:r>
          </w:p>
        </w:tc>
      </w:tr>
      <w:tr w:rsidR="00536172" w:rsidRPr="00896BE3" w14:paraId="50FFDFAE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E4486" w14:textId="00F33FDD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80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BC637" w14:textId="2E948A66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PAWEŁ MACIEJ GRABIŃSKI</w:t>
            </w:r>
          </w:p>
        </w:tc>
      </w:tr>
      <w:tr w:rsidR="00536172" w:rsidRPr="00896BE3" w14:paraId="22D29E69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0A438" w14:textId="78D0CBA8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81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4FCCB" w14:textId="53E77782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RENATA GROCHOWA</w:t>
            </w:r>
          </w:p>
        </w:tc>
      </w:tr>
      <w:tr w:rsidR="00536172" w:rsidRPr="00896BE3" w14:paraId="69246D53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E7BE3" w14:textId="7DE1A07F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82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3F180" w14:textId="5208EB0F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KAMIL LUDWIK GRÓDECKI</w:t>
            </w:r>
          </w:p>
        </w:tc>
      </w:tr>
      <w:tr w:rsidR="00536172" w:rsidRPr="00896BE3" w14:paraId="7DD72791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97BB9" w14:textId="3870A185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83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30157" w14:textId="01537A5A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BŁAŻEJ STANISŁAW GRYBOŚ</w:t>
            </w:r>
          </w:p>
        </w:tc>
      </w:tr>
      <w:tr w:rsidR="00536172" w:rsidRPr="00896BE3" w14:paraId="5A26FCD4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2B65E" w14:textId="76400F29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84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5D206" w14:textId="075C6EC8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KAMIL GRZESZCZUK</w:t>
            </w:r>
          </w:p>
        </w:tc>
      </w:tr>
      <w:tr w:rsidR="00536172" w:rsidRPr="00896BE3" w14:paraId="33334F0B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A20D" w14:textId="311E5915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85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E4A40" w14:textId="68EAE11A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BOGDAN RYSZARD GWADERA</w:t>
            </w:r>
          </w:p>
        </w:tc>
      </w:tr>
      <w:tr w:rsidR="00536172" w:rsidRPr="00896BE3" w14:paraId="1BC76ED7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4A88C" w14:textId="738C2CCC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86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C3203" w14:textId="19B79AA7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KRYSTYNA MARIA HAŁUPKA</w:t>
            </w:r>
          </w:p>
        </w:tc>
      </w:tr>
      <w:tr w:rsidR="00536172" w:rsidRPr="00896BE3" w14:paraId="441BF78D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E2C2C" w14:textId="6CB43FD8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87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3E819" w14:textId="34B2DF52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NORBERT ANTONI HEINZE</w:t>
            </w:r>
          </w:p>
        </w:tc>
      </w:tr>
      <w:tr w:rsidR="00536172" w:rsidRPr="00896BE3" w14:paraId="67EB4D26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F5A31" w14:textId="7204B7A9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88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4A859" w14:textId="7F617696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TOMASZ STANISŁAW HEINZE</w:t>
            </w:r>
          </w:p>
        </w:tc>
      </w:tr>
      <w:tr w:rsidR="00536172" w:rsidRPr="00896BE3" w14:paraId="77D6D4AD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DC050" w14:textId="38E53D34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89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B9D85" w14:textId="3D03F3D3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KAZIMIERZ HENKE</w:t>
            </w:r>
          </w:p>
        </w:tc>
      </w:tr>
      <w:tr w:rsidR="00536172" w:rsidRPr="00896BE3" w14:paraId="19AEBE38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8799A" w14:textId="7A01A161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90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9D721" w14:textId="33B7B506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 xml:space="preserve"> HODOWLA ZWIERZĄT ZARODOWYCH OSOWA SIEŃ</w:t>
            </w:r>
          </w:p>
        </w:tc>
      </w:tr>
      <w:tr w:rsidR="00536172" w:rsidRPr="00896BE3" w14:paraId="03AA1C97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297A0" w14:textId="450271C1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91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42AC8" w14:textId="3F4DDB4B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JERZY HOŁOWIAK</w:t>
            </w:r>
          </w:p>
        </w:tc>
      </w:tr>
      <w:tr w:rsidR="00536172" w:rsidRPr="00896BE3" w14:paraId="12F613C9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B5D3F" w14:textId="6A565BD1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92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78FD8" w14:textId="17DFA4A0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DOMINIK PAWEŁ HORNICKI</w:t>
            </w:r>
          </w:p>
        </w:tc>
      </w:tr>
      <w:tr w:rsidR="00536172" w:rsidRPr="00896BE3" w14:paraId="0FA8FF3C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E6285" w14:textId="6FE6387D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93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1AFFC" w14:textId="23F532E6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SZYMON HORNICKI</w:t>
            </w:r>
          </w:p>
        </w:tc>
      </w:tr>
      <w:tr w:rsidR="00536172" w:rsidRPr="00896BE3" w14:paraId="7ED24953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F6AC79" w14:textId="14AF1182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94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46C79" w14:textId="0D064E4E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STANISŁAW HROMIAK</w:t>
            </w:r>
          </w:p>
        </w:tc>
      </w:tr>
      <w:tr w:rsidR="00536172" w:rsidRPr="00896BE3" w14:paraId="05A4C277" w14:textId="77777777" w:rsidTr="00F405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F560A5" w14:textId="49335FC0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95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40084" w14:textId="23438942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MICHAŁ KRZYSZTOF HUZAR</w:t>
            </w:r>
          </w:p>
        </w:tc>
      </w:tr>
      <w:tr w:rsidR="00536172" w:rsidRPr="00896BE3" w14:paraId="4CEBCC97" w14:textId="77777777" w:rsidTr="00F405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EF1FC" w14:textId="3CB4BC1D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96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50209" w14:textId="10899893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ZBIGNIEW EUGENIUSZ HUZAR</w:t>
            </w:r>
          </w:p>
        </w:tc>
      </w:tr>
      <w:tr w:rsidR="00536172" w:rsidRPr="00896BE3" w14:paraId="69A3DF4F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365DA" w14:textId="284D3D88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97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494F9" w14:textId="1785F4F7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IRENEUSZ TADEUSZ JAMROŻEK</w:t>
            </w:r>
          </w:p>
        </w:tc>
      </w:tr>
      <w:tr w:rsidR="00536172" w:rsidRPr="00896BE3" w14:paraId="6E2A0869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706F7" w14:textId="20F09CB0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98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AC525" w14:textId="4836FF90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JANUSZ ZBIGNIEW JAMROŻEK</w:t>
            </w:r>
          </w:p>
        </w:tc>
      </w:tr>
      <w:tr w:rsidR="00536172" w:rsidRPr="00896BE3" w14:paraId="35E22CF2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B8E5D" w14:textId="46B950DD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99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19A88" w14:textId="1FD2E86E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KRZYSZTOF PIOTR JAMROŻEK</w:t>
            </w:r>
          </w:p>
        </w:tc>
      </w:tr>
      <w:tr w:rsidR="00536172" w:rsidRPr="00896BE3" w14:paraId="63B8EEC6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6D28B" w14:textId="02311271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00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31C13" w14:textId="1701794A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BOGUMIŁA JANCZAK</w:t>
            </w:r>
          </w:p>
        </w:tc>
      </w:tr>
      <w:tr w:rsidR="00536172" w:rsidRPr="00896BE3" w14:paraId="330C3AA8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59C1F" w14:textId="4DE4D5DF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01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D1505" w14:textId="6B17DCFC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PIOTR MICHAŁ JANCZYN</w:t>
            </w:r>
          </w:p>
        </w:tc>
      </w:tr>
      <w:tr w:rsidR="00536172" w:rsidRPr="00896BE3" w14:paraId="7D14A2C7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ECB24" w14:textId="394C3087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02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310B3" w14:textId="59C30C61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TADEUSZ STANISŁAW JANCZYN</w:t>
            </w:r>
          </w:p>
        </w:tc>
      </w:tr>
      <w:tr w:rsidR="00536172" w:rsidRPr="00896BE3" w14:paraId="21ECA9CD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EEFFA" w14:textId="2143FF85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03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5A0F5" w14:textId="7483FF1D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JACEK WALDEMAR JASTRZĘBSKI</w:t>
            </w:r>
          </w:p>
        </w:tc>
      </w:tr>
      <w:tr w:rsidR="00536172" w:rsidRPr="00896BE3" w14:paraId="6287FCBE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C8C2D" w14:textId="267D3BCA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04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AEC4D" w14:textId="31A907CA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BOŻENA JĘDRZYCHOWSKA</w:t>
            </w:r>
          </w:p>
        </w:tc>
      </w:tr>
      <w:tr w:rsidR="00536172" w:rsidRPr="00896BE3" w14:paraId="65A8825B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D6A78" w14:textId="74DC80E7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05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7FCC3" w14:textId="5CBA723D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SYLWIA STEFANIA JĘDRZYCHOWSKA</w:t>
            </w:r>
          </w:p>
        </w:tc>
      </w:tr>
      <w:tr w:rsidR="00536172" w:rsidRPr="00896BE3" w14:paraId="1A393ED3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6DB56" w14:textId="3622F8F7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06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DBBC5" w14:textId="38AA7568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MIROSŁAW JĘDRZYCHOWSKI</w:t>
            </w:r>
          </w:p>
        </w:tc>
      </w:tr>
      <w:tr w:rsidR="00536172" w:rsidRPr="00896BE3" w14:paraId="2A17DB46" w14:textId="77777777" w:rsidTr="00896BE3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D063EA" w14:textId="5C600D21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07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BD85B" w14:textId="4AF97A29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IRENEUSZ JUNG</w:t>
            </w:r>
          </w:p>
        </w:tc>
      </w:tr>
      <w:tr w:rsidR="00536172" w:rsidRPr="00896BE3" w14:paraId="75FA2CDA" w14:textId="77777777" w:rsidTr="00896BE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CA07F" w14:textId="0A78C65D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lastRenderedPageBreak/>
              <w:t>108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3D974" w14:textId="5895ECDC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GRZEGORZ WOJCIECH JURKIEWICZ</w:t>
            </w:r>
          </w:p>
        </w:tc>
      </w:tr>
      <w:tr w:rsidR="00536172" w:rsidRPr="00896BE3" w14:paraId="664EF038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93AA5" w14:textId="3CA1E9E0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09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78ED3" w14:textId="1B95E32F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IRENEUSZ JURKOWSKI</w:t>
            </w:r>
          </w:p>
        </w:tc>
      </w:tr>
      <w:tr w:rsidR="00536172" w:rsidRPr="00896BE3" w14:paraId="467CD7FA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FD226" w14:textId="1BDD394E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10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27DB1" w14:textId="0E8BAB1B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JAN JURKOWSKI</w:t>
            </w:r>
          </w:p>
        </w:tc>
      </w:tr>
      <w:tr w:rsidR="00536172" w:rsidRPr="00896BE3" w14:paraId="5EA2D45C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DF6E8" w14:textId="7C7C4A4C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11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66238" w14:textId="089DBD25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SZCZEPAN JAN KACZMAREK</w:t>
            </w:r>
          </w:p>
        </w:tc>
      </w:tr>
      <w:tr w:rsidR="00536172" w:rsidRPr="00896BE3" w14:paraId="1B54E45B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FDD84" w14:textId="20C22E79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12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9BB58" w14:textId="63A5DA2D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JAN KALICIŃSKI</w:t>
            </w:r>
          </w:p>
        </w:tc>
      </w:tr>
      <w:tr w:rsidR="00536172" w:rsidRPr="00896BE3" w14:paraId="1B96CE41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6745A" w14:textId="0DC53AB1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13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9322E" w14:textId="31D203BF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ANDRZEJ KAŁUŻNY</w:t>
            </w:r>
          </w:p>
        </w:tc>
      </w:tr>
      <w:tr w:rsidR="00536172" w:rsidRPr="00896BE3" w14:paraId="78A90CF4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ABD17" w14:textId="58591F18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14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3484B" w14:textId="040A82DB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MARIA KAMIEŃ</w:t>
            </w:r>
          </w:p>
        </w:tc>
      </w:tr>
      <w:tr w:rsidR="00536172" w:rsidRPr="00896BE3" w14:paraId="57B19A5E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E6EC8" w14:textId="0EA7B460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15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2F730" w14:textId="2844D14E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TOMASZ KARASIŃSKI</w:t>
            </w:r>
          </w:p>
        </w:tc>
      </w:tr>
      <w:tr w:rsidR="00536172" w:rsidRPr="00896BE3" w14:paraId="549641B1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1049A" w14:textId="4DF312F8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16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BEF40" w14:textId="718CD980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GRZEGORZ KARBOWSKI</w:t>
            </w:r>
          </w:p>
        </w:tc>
      </w:tr>
      <w:tr w:rsidR="00536172" w:rsidRPr="00896BE3" w14:paraId="2770C16F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82FC4" w14:textId="44D4770E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17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2FC2B" w14:textId="479A6096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JACEK KARBOWSKI</w:t>
            </w:r>
          </w:p>
        </w:tc>
      </w:tr>
      <w:tr w:rsidR="00536172" w:rsidRPr="00896BE3" w14:paraId="06AC3AAC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C2949" w14:textId="1F9234F0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18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98190" w14:textId="05CD1A72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JAN KARBOWSKI</w:t>
            </w:r>
          </w:p>
        </w:tc>
      </w:tr>
      <w:tr w:rsidR="00536172" w:rsidRPr="00896BE3" w14:paraId="572D598C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1E996" w14:textId="0BB22B9E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19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3854B" w14:textId="3E488CE4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PIOTR KAROL KARBOWSKI</w:t>
            </w:r>
          </w:p>
        </w:tc>
      </w:tr>
      <w:tr w:rsidR="00536172" w:rsidRPr="00896BE3" w14:paraId="5361455C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C6B20" w14:textId="2070A1D1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20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13EC2" w14:textId="617AE267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EDWARD KASINA</w:t>
            </w:r>
          </w:p>
        </w:tc>
      </w:tr>
      <w:tr w:rsidR="00536172" w:rsidRPr="00896BE3" w14:paraId="29240414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D8B62" w14:textId="3AB82B64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21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EACB2" w14:textId="08B68D76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PIOTR KAZIECZKO</w:t>
            </w:r>
          </w:p>
        </w:tc>
      </w:tr>
      <w:tr w:rsidR="00536172" w:rsidRPr="00896BE3" w14:paraId="27F970DD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56241" w14:textId="6FC83351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22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D3DD1" w14:textId="45B90C30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ZBIGNIEW KIJ</w:t>
            </w:r>
          </w:p>
        </w:tc>
      </w:tr>
      <w:tr w:rsidR="00536172" w:rsidRPr="00896BE3" w14:paraId="678DEBC3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D57F3" w14:textId="68B48592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23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BA461" w14:textId="3A674921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KONRAD LESZEK KLAK</w:t>
            </w:r>
          </w:p>
        </w:tc>
      </w:tr>
      <w:tr w:rsidR="00536172" w:rsidRPr="00896BE3" w14:paraId="2418DA17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2D2F0" w14:textId="43E9FCAC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24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A7F77" w14:textId="28D3BA67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WOJCIECH KLAK</w:t>
            </w:r>
          </w:p>
        </w:tc>
      </w:tr>
      <w:tr w:rsidR="00536172" w:rsidRPr="00896BE3" w14:paraId="2D45094F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883D5" w14:textId="21FEBF57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25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3605F" w14:textId="4A833301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AGNIESZKA KMIECIK</w:t>
            </w:r>
          </w:p>
        </w:tc>
      </w:tr>
      <w:tr w:rsidR="00536172" w:rsidRPr="00896BE3" w14:paraId="559711E0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037B9F" w14:textId="12B9B4BC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26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2EBA6" w14:textId="46F64D62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PAWEŁ KOKORNIAK</w:t>
            </w:r>
          </w:p>
        </w:tc>
      </w:tr>
      <w:tr w:rsidR="00536172" w:rsidRPr="00896BE3" w14:paraId="49F47C88" w14:textId="77777777" w:rsidTr="00F405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AC09F" w14:textId="017C5E53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27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59EA9" w14:textId="0AAA667F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MIROSŁAW BOGUSŁAW KOLMAN</w:t>
            </w:r>
          </w:p>
        </w:tc>
      </w:tr>
      <w:tr w:rsidR="00536172" w:rsidRPr="00896BE3" w14:paraId="77FC1E1C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71F43" w14:textId="7BE49938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28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A3DA8" w14:textId="712C6D39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JANUSZ ANTONI KOŁODZIEJEK</w:t>
            </w:r>
          </w:p>
        </w:tc>
      </w:tr>
      <w:tr w:rsidR="00536172" w:rsidRPr="00896BE3" w14:paraId="355EBDF4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EFE77" w14:textId="7F1232F0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29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C0E56" w14:textId="1F273B69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RENATA HENRYKA KORBIK-ADAMCZAK</w:t>
            </w:r>
          </w:p>
        </w:tc>
      </w:tr>
      <w:tr w:rsidR="00536172" w:rsidRPr="00896BE3" w14:paraId="2B392432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3863E" w14:textId="110FAF15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30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A02C6" w14:textId="2314F479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BARTŁOMIEJ JERZY KOSIŃSKI</w:t>
            </w:r>
          </w:p>
        </w:tc>
      </w:tr>
      <w:tr w:rsidR="00536172" w:rsidRPr="00896BE3" w14:paraId="719ED7C8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F9368" w14:textId="44EACAE5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31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E69D4" w14:textId="1A71F2E2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SYLWESTER KOSIŃSKI</w:t>
            </w:r>
          </w:p>
        </w:tc>
      </w:tr>
      <w:tr w:rsidR="00536172" w:rsidRPr="00896BE3" w14:paraId="3EA409BD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C6150" w14:textId="585C4A36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32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917D4" w14:textId="5946C550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TADEUSZ KOSIŃSKI</w:t>
            </w:r>
          </w:p>
        </w:tc>
      </w:tr>
      <w:tr w:rsidR="00536172" w:rsidRPr="00896BE3" w14:paraId="17C1F984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C45DE" w14:textId="74CC37F1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33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67CE4" w14:textId="74FDE5F8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WOJCIECH PAWEŁ KOSIŃSKI</w:t>
            </w:r>
          </w:p>
        </w:tc>
      </w:tr>
      <w:tr w:rsidR="00536172" w:rsidRPr="00896BE3" w14:paraId="6F1911EB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BEAAF" w14:textId="54EDD8BB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34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E09C2" w14:textId="13C12959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ALFREDA KOTLIŃSKA</w:t>
            </w:r>
          </w:p>
        </w:tc>
      </w:tr>
      <w:tr w:rsidR="00536172" w:rsidRPr="00896BE3" w14:paraId="0D34C25D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2207E" w14:textId="4041C4A5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35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15849" w14:textId="054733FD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JAROSŁAW PAWEŁ KOWALCZYK</w:t>
            </w:r>
          </w:p>
        </w:tc>
      </w:tr>
      <w:tr w:rsidR="00536172" w:rsidRPr="00896BE3" w14:paraId="7663131B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FB34A" w14:textId="16C486F4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36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11518" w14:textId="41C5425D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ANNA KRAUZE</w:t>
            </w:r>
          </w:p>
        </w:tc>
      </w:tr>
      <w:tr w:rsidR="00536172" w:rsidRPr="00896BE3" w14:paraId="3C19FFCF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C1955" w14:textId="6CDEC831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37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0E765" w14:textId="6EDDFEFD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KRZYSZTOF ADAM KRAWCZYK</w:t>
            </w:r>
          </w:p>
        </w:tc>
      </w:tr>
      <w:tr w:rsidR="00536172" w:rsidRPr="00896BE3" w14:paraId="1DB0C33B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3DDC2" w14:textId="7FFB83F3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38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7742D" w14:textId="7AB4C198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MARCIN TEODOR KRAWIEC</w:t>
            </w:r>
          </w:p>
        </w:tc>
      </w:tr>
      <w:tr w:rsidR="00536172" w:rsidRPr="00896BE3" w14:paraId="7632A048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59124" w14:textId="67D41B11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39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E82F4" w14:textId="0F0F0092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DARIUSZ KRZYSZTOF KROMOLIŃSKI</w:t>
            </w:r>
          </w:p>
        </w:tc>
      </w:tr>
      <w:tr w:rsidR="00536172" w:rsidRPr="00896BE3" w14:paraId="066456B9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6FF70" w14:textId="0846922D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40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BDB9A" w14:textId="7DEE0371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ADAM KRÓLIKOWSKI</w:t>
            </w:r>
          </w:p>
        </w:tc>
      </w:tr>
      <w:tr w:rsidR="00536172" w:rsidRPr="00896BE3" w14:paraId="3E17CB3C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DCEDC" w14:textId="5333E8E1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41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FBE63" w14:textId="3A82290E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KAZIMIERZ ANDRZEJ KSZCZOT</w:t>
            </w:r>
          </w:p>
        </w:tc>
      </w:tr>
      <w:tr w:rsidR="00536172" w:rsidRPr="00896BE3" w14:paraId="7507AE58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8022F" w14:textId="1BA095CC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42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C8C86" w14:textId="45A5A06B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JACEK JÓZEF KUBIAK</w:t>
            </w:r>
          </w:p>
        </w:tc>
      </w:tr>
      <w:tr w:rsidR="00536172" w:rsidRPr="00896BE3" w14:paraId="34463990" w14:textId="77777777" w:rsidTr="00896BE3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FC269D" w14:textId="59894BA5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43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8529D" w14:textId="1448B2B3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ANDRZEJ KAZIMIERZ KUCIEWICZ</w:t>
            </w:r>
          </w:p>
        </w:tc>
      </w:tr>
      <w:tr w:rsidR="00536172" w:rsidRPr="00896BE3" w14:paraId="799CA951" w14:textId="77777777" w:rsidTr="00896BE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64598" w14:textId="04569EB5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lastRenderedPageBreak/>
              <w:t>144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B0BB4" w14:textId="3B62279B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MATEUSZ JAN KUROSZ</w:t>
            </w:r>
          </w:p>
        </w:tc>
      </w:tr>
      <w:tr w:rsidR="00536172" w:rsidRPr="00896BE3" w14:paraId="680253E5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CC24F" w14:textId="4B6BBEB6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45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879B9" w14:textId="02F89B5C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AGNIESZKA KAROLINA LEWANDOWSKA</w:t>
            </w:r>
          </w:p>
        </w:tc>
      </w:tr>
      <w:tr w:rsidR="00536172" w:rsidRPr="00896BE3" w14:paraId="4BC65665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E9775" w14:textId="46C4D258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46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9600B" w14:textId="656718C8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WOJCIECH LINKA</w:t>
            </w:r>
          </w:p>
        </w:tc>
      </w:tr>
      <w:tr w:rsidR="00536172" w:rsidRPr="00896BE3" w14:paraId="3158ABAD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59CAD" w14:textId="58FF6065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47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D36B6" w14:textId="7975456F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GRZEGORZ JAN LITOROWICZ</w:t>
            </w:r>
          </w:p>
        </w:tc>
      </w:tr>
      <w:tr w:rsidR="00536172" w:rsidRPr="00896BE3" w14:paraId="006DA5EB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3C3F5" w14:textId="7C58B79E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48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ED13C" w14:textId="43885B4F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WIESŁAW LITOROWICZ</w:t>
            </w:r>
          </w:p>
        </w:tc>
      </w:tr>
      <w:tr w:rsidR="00536172" w:rsidRPr="00896BE3" w14:paraId="7E07B0AE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F39C7" w14:textId="20892837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49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2E7EA" w14:textId="34217B2D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KATARZYNA ŁAWNICZAK</w:t>
            </w:r>
          </w:p>
        </w:tc>
      </w:tr>
      <w:tr w:rsidR="00536172" w:rsidRPr="00896BE3" w14:paraId="360FBBAC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5D721" w14:textId="366D4D81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50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20328" w14:textId="42D84542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BOLESŁAW LESZEK ŁOŚ</w:t>
            </w:r>
          </w:p>
        </w:tc>
      </w:tr>
      <w:tr w:rsidR="00536172" w:rsidRPr="00896BE3" w14:paraId="452838E8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B25EA" w14:textId="7F35D2B4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51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F7A6C" w14:textId="757B0B3D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GRZEGORZ ŁUKA</w:t>
            </w:r>
          </w:p>
        </w:tc>
      </w:tr>
      <w:tr w:rsidR="00536172" w:rsidRPr="00896BE3" w14:paraId="528177A6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EEA0D" w14:textId="0E520EE9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52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BF48C" w14:textId="059A3424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MONIKA ŁYNSZA</w:t>
            </w:r>
          </w:p>
        </w:tc>
      </w:tr>
      <w:tr w:rsidR="00536172" w:rsidRPr="00896BE3" w14:paraId="384BADF3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F8360" w14:textId="511F2847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53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7FE82" w14:textId="27F5A534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ZBIGNIEW MAJEWSKI</w:t>
            </w:r>
          </w:p>
        </w:tc>
      </w:tr>
      <w:tr w:rsidR="00536172" w:rsidRPr="00896BE3" w14:paraId="6EAC16AB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DD47D" w14:textId="7C0474DA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54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D0C42" w14:textId="54EFB84A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ALICJA MAJKUT</w:t>
            </w:r>
          </w:p>
        </w:tc>
      </w:tr>
      <w:tr w:rsidR="00536172" w:rsidRPr="00896BE3" w14:paraId="0A65BF91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DABF6" w14:textId="46C041ED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55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E7E07" w14:textId="754D7E92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RENATA MAJKUT</w:t>
            </w:r>
          </w:p>
        </w:tc>
      </w:tr>
      <w:tr w:rsidR="00536172" w:rsidRPr="00896BE3" w14:paraId="5D7523D4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117167" w14:textId="10F9A30C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56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2DC2A" w14:textId="76BADF32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AGNIESZKA MAŁECKA</w:t>
            </w:r>
          </w:p>
        </w:tc>
      </w:tr>
      <w:tr w:rsidR="00536172" w:rsidRPr="00896BE3" w14:paraId="13CBB70B" w14:textId="77777777" w:rsidTr="00F405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72AC9" w14:textId="6AADC036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57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C5D7F" w14:textId="0A388085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MIECZYSŁAW KAZIMIERZ MANDZIUK</w:t>
            </w:r>
          </w:p>
        </w:tc>
      </w:tr>
      <w:tr w:rsidR="00536172" w:rsidRPr="00896BE3" w14:paraId="0AC6F590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79723" w14:textId="3AD7520A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58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9D5AD" w14:textId="0C212AE7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KRZYSZTOF MAREK MARCISZYN</w:t>
            </w:r>
          </w:p>
        </w:tc>
      </w:tr>
      <w:tr w:rsidR="00536172" w:rsidRPr="00896BE3" w14:paraId="32CCED35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486B6" w14:textId="329E51D5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59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75322" w14:textId="59EE14E5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WOJCIECH MARKIEWICZ</w:t>
            </w:r>
          </w:p>
        </w:tc>
      </w:tr>
      <w:tr w:rsidR="00536172" w:rsidRPr="00896BE3" w14:paraId="0990B388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B579B" w14:textId="7018C45E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60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4EA62" w14:textId="4BD0AEB6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ANNA ELŻBIETA MATŁAWSKA</w:t>
            </w:r>
          </w:p>
        </w:tc>
      </w:tr>
      <w:tr w:rsidR="00536172" w:rsidRPr="00896BE3" w14:paraId="42C080D8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904D5" w14:textId="3FF65D27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61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41AB0" w14:textId="56ECA6D4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WIESŁAW MATUSZEWSKI</w:t>
            </w:r>
          </w:p>
        </w:tc>
      </w:tr>
      <w:tr w:rsidR="00536172" w:rsidRPr="00896BE3" w14:paraId="36CB53C5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D90D6" w14:textId="3BE4DFE4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62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BAD11" w14:textId="6DCB35D8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DOROTA BARBARA MICHALEWICZ</w:t>
            </w:r>
          </w:p>
        </w:tc>
      </w:tr>
      <w:tr w:rsidR="00536172" w:rsidRPr="00896BE3" w14:paraId="531B8EBA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9E070" w14:textId="05F1C609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63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98A4E" w14:textId="7A0A34D6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ŁUKASZ GRZEGORZ MILANOWSKI</w:t>
            </w:r>
          </w:p>
        </w:tc>
      </w:tr>
      <w:tr w:rsidR="00536172" w:rsidRPr="00896BE3" w14:paraId="1126662E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79B57" w14:textId="0E27A71F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64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F5ED8" w14:textId="4E441BB4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JÓZEF MILKOWSKI</w:t>
            </w:r>
          </w:p>
        </w:tc>
      </w:tr>
      <w:tr w:rsidR="00536172" w:rsidRPr="00896BE3" w14:paraId="43675A6C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F6E42" w14:textId="60CD9ED8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65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AA0CC" w14:textId="413F0F01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JOANNA KAROLINA MINKUS</w:t>
            </w:r>
          </w:p>
        </w:tc>
      </w:tr>
      <w:tr w:rsidR="00536172" w:rsidRPr="00896BE3" w14:paraId="21F16BF1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817EB" w14:textId="13DA15C8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66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4B06E" w14:textId="55A5AC19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MARIUSZ MINKUS</w:t>
            </w:r>
          </w:p>
        </w:tc>
      </w:tr>
      <w:tr w:rsidR="00536172" w:rsidRPr="00896BE3" w14:paraId="73C03E2D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3C1CD" w14:textId="37D1CBB8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67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6B951" w14:textId="4A4A6E3C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KRZYSZTOF JERZY MISIEWICZ</w:t>
            </w:r>
          </w:p>
        </w:tc>
      </w:tr>
      <w:tr w:rsidR="00536172" w:rsidRPr="00896BE3" w14:paraId="6F4FFCF4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9FE20" w14:textId="1ABB07F2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68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E37D0" w14:textId="07DE8C53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MATEUSZ MISIEWICZ</w:t>
            </w:r>
          </w:p>
        </w:tc>
      </w:tr>
      <w:tr w:rsidR="00536172" w:rsidRPr="00896BE3" w14:paraId="4B22E1C6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6D99F" w14:textId="0B50A468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69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80709" w14:textId="1D5717C0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MICHAŁ MATEUSZ MISIEWICZ</w:t>
            </w:r>
          </w:p>
        </w:tc>
      </w:tr>
      <w:tr w:rsidR="00536172" w:rsidRPr="00896BE3" w14:paraId="684760D0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3C88A" w14:textId="1408BD78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70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C4C4A" w14:textId="20477D6F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KAZIMIERZ MOCEK</w:t>
            </w:r>
          </w:p>
        </w:tc>
      </w:tr>
      <w:tr w:rsidR="00536172" w:rsidRPr="00896BE3" w14:paraId="36BF3B33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77A9E" w14:textId="704B4B40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71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9F2AB" w14:textId="33513F55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RENATA JUSTYNA MORAWSKA-WARCHOLAK</w:t>
            </w:r>
          </w:p>
        </w:tc>
      </w:tr>
      <w:tr w:rsidR="00536172" w:rsidRPr="00896BE3" w14:paraId="2BCFA281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4ED08" w14:textId="20ECB028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72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EEC64" w14:textId="0727D7F8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PAWEŁ WOJCIECH MOTAK</w:t>
            </w:r>
          </w:p>
        </w:tc>
      </w:tr>
      <w:tr w:rsidR="00536172" w:rsidRPr="00896BE3" w14:paraId="47C33BCD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1CE58" w14:textId="3E6FA244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73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9F119" w14:textId="52561EA0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MARIUSZ DOMINIK MROZKOWIAK</w:t>
            </w:r>
          </w:p>
        </w:tc>
      </w:tr>
      <w:tr w:rsidR="00536172" w:rsidRPr="00896BE3" w14:paraId="7071573E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46D12" w14:textId="6F110D93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74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9FAA5" w14:textId="0DB5E73B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LESZEK KAZIMIERZ NACHAJ</w:t>
            </w:r>
          </w:p>
        </w:tc>
      </w:tr>
      <w:tr w:rsidR="00536172" w:rsidRPr="00896BE3" w14:paraId="1DDDE01E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456B8" w14:textId="35DAB128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75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CD46B" w14:textId="0B890C95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HELENA NIKOLIN</w:t>
            </w:r>
          </w:p>
        </w:tc>
      </w:tr>
      <w:tr w:rsidR="00536172" w:rsidRPr="00896BE3" w14:paraId="63F8A964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60B61" w14:textId="52282CCC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76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BB12B" w14:textId="586F9939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MARIUSZ STANISŁAW NIKOLIN</w:t>
            </w:r>
          </w:p>
        </w:tc>
      </w:tr>
      <w:tr w:rsidR="00536172" w:rsidRPr="00896BE3" w14:paraId="44C6DAD0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C49C6" w14:textId="0A786DF8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77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75B4F" w14:textId="1BFF62C1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TOMASZ STANISŁAW NOWAK</w:t>
            </w:r>
          </w:p>
        </w:tc>
      </w:tr>
      <w:tr w:rsidR="00536172" w:rsidRPr="00896BE3" w14:paraId="775E626C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497D1" w14:textId="61A91C6A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78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533BC" w14:textId="4E270B98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PAWEŁ NYCZAK</w:t>
            </w:r>
          </w:p>
        </w:tc>
      </w:tr>
      <w:tr w:rsidR="00536172" w:rsidRPr="00896BE3" w14:paraId="50996EAD" w14:textId="77777777" w:rsidTr="00896BE3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00CBAE" w14:textId="666F3B88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79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2D319" w14:textId="2470FF59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BARBARA PADUCHOWICZ</w:t>
            </w:r>
          </w:p>
        </w:tc>
      </w:tr>
      <w:tr w:rsidR="00536172" w:rsidRPr="00896BE3" w14:paraId="5B11F4D0" w14:textId="77777777" w:rsidTr="00896BE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4795A" w14:textId="3C2EFC66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lastRenderedPageBreak/>
              <w:t>180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7C1C9" w14:textId="1F929D97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DOMINIKA MARIA PALUSZEWSKA</w:t>
            </w:r>
          </w:p>
        </w:tc>
      </w:tr>
      <w:tr w:rsidR="00536172" w:rsidRPr="00896BE3" w14:paraId="5502B8D3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348B8" w14:textId="227EAF32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81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9C3A0" w14:textId="64A0672E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TADEUSZ MARIAN PANICZ</w:t>
            </w:r>
          </w:p>
        </w:tc>
      </w:tr>
      <w:tr w:rsidR="00536172" w:rsidRPr="00896BE3" w14:paraId="1F50A995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C583E" w14:textId="7483DE02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82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95F7A" w14:textId="2B29A219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MARIUSZ PIOTR PASZKIEWICZ</w:t>
            </w:r>
          </w:p>
        </w:tc>
      </w:tr>
      <w:tr w:rsidR="00536172" w:rsidRPr="00896BE3" w14:paraId="66E6E69D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BC33F" w14:textId="6AF4DA8B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83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67FEF" w14:textId="61124772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MIROSŁAW PAWLAK</w:t>
            </w:r>
          </w:p>
        </w:tc>
      </w:tr>
      <w:tr w:rsidR="00536172" w:rsidRPr="00896BE3" w14:paraId="3C5046F1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C69C9" w14:textId="20A77192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84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9F95D" w14:textId="168E11C5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KATARZYNA PIECHOTA</w:t>
            </w:r>
          </w:p>
        </w:tc>
      </w:tr>
      <w:tr w:rsidR="00536172" w:rsidRPr="00896BE3" w14:paraId="18F9C25D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1C790C" w14:textId="7C246877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85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E6370" w14:textId="05833F35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JAN PIELICH</w:t>
            </w:r>
          </w:p>
        </w:tc>
      </w:tr>
      <w:tr w:rsidR="00536172" w:rsidRPr="00896BE3" w14:paraId="2AC73148" w14:textId="77777777" w:rsidTr="00F405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C1B22" w14:textId="08AF1650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86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23B3C" w14:textId="3A5C7BF4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SEBASTIAN JAN PIEPRZYK</w:t>
            </w:r>
          </w:p>
        </w:tc>
      </w:tr>
      <w:tr w:rsidR="00536172" w:rsidRPr="00896BE3" w14:paraId="29AA7704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6770B" w14:textId="348D007B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87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A71BF" w14:textId="30799283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AGNIESZKA MARIA PIOTROWSKA</w:t>
            </w:r>
          </w:p>
        </w:tc>
      </w:tr>
      <w:tr w:rsidR="00536172" w:rsidRPr="00896BE3" w14:paraId="4740CA9C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81B3B" w14:textId="28A0F90A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88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4AB00" w14:textId="0441B778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KRZYSZTOF WOJCIECH PIWEK</w:t>
            </w:r>
          </w:p>
        </w:tc>
      </w:tr>
      <w:tr w:rsidR="00536172" w:rsidRPr="00896BE3" w14:paraId="53427224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4F8A8" w14:textId="21BC6335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89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99193" w14:textId="65A99FD1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ADRIAN ŁUKASZ PIWOWAR</w:t>
            </w:r>
          </w:p>
        </w:tc>
      </w:tr>
      <w:tr w:rsidR="00536172" w:rsidRPr="00896BE3" w14:paraId="2536E48F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55255" w14:textId="64914072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90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1C2B1" w14:textId="37A415CE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MACIEJ STANISŁAW PŁÓCINIAK</w:t>
            </w:r>
          </w:p>
        </w:tc>
      </w:tr>
      <w:tr w:rsidR="00536172" w:rsidRPr="00896BE3" w14:paraId="6209E5F1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B256B" w14:textId="7DAE75A3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91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AF6C6" w14:textId="74946031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WOJCIECH STANISŁAW PŁÓCINIAK</w:t>
            </w:r>
          </w:p>
        </w:tc>
      </w:tr>
      <w:tr w:rsidR="00536172" w:rsidRPr="00896BE3" w14:paraId="63B5D261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78DB8" w14:textId="4A86AAFE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92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72A7D" w14:textId="2717702F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MARCIN PRAŁAT</w:t>
            </w:r>
          </w:p>
        </w:tc>
      </w:tr>
      <w:tr w:rsidR="00536172" w:rsidRPr="00896BE3" w14:paraId="3863EB3B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78519" w14:textId="3CB00842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93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4AC54" w14:textId="7344B318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FRANCISZEK PREISNER</w:t>
            </w:r>
          </w:p>
        </w:tc>
      </w:tr>
      <w:tr w:rsidR="00536172" w:rsidRPr="00896BE3" w14:paraId="0A8D1AF7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1242F" w14:textId="2AE636FD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94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412AB" w14:textId="28D9E0C8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TOMASZ PREISNER</w:t>
            </w:r>
          </w:p>
        </w:tc>
      </w:tr>
      <w:tr w:rsidR="00536172" w:rsidRPr="00896BE3" w14:paraId="3B7A0333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4F479" w14:textId="3312942B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95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03E7C" w14:textId="6025FC82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MARCIN PRĘTKOWSKI</w:t>
            </w:r>
          </w:p>
        </w:tc>
      </w:tr>
      <w:tr w:rsidR="00536172" w:rsidRPr="00896BE3" w14:paraId="7D476B38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EF1E8" w14:textId="1BEB65B3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96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9816F" w14:textId="5233995A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MIROSŁAW KRZYSZTOF PRYMKA</w:t>
            </w:r>
          </w:p>
        </w:tc>
      </w:tr>
      <w:tr w:rsidR="00536172" w:rsidRPr="00896BE3" w14:paraId="084D4094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7C925" w14:textId="762C434B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97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932C3" w14:textId="26E30D73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ZBIGNIEW WOJCIECH PRYMKA</w:t>
            </w:r>
          </w:p>
        </w:tc>
      </w:tr>
      <w:tr w:rsidR="00536172" w:rsidRPr="00896BE3" w14:paraId="726529CE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E3AFB" w14:textId="1944DF0B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98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32A29" w14:textId="473C7E83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JÓZEF MIECZYSŁAW PRYSZCZEWSKI</w:t>
            </w:r>
          </w:p>
        </w:tc>
      </w:tr>
      <w:tr w:rsidR="00536172" w:rsidRPr="00896BE3" w14:paraId="103899F2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E8FA5" w14:textId="4D35118A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199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1A58B" w14:textId="60B9B5C1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TOMASZ PRZĄDKA</w:t>
            </w:r>
          </w:p>
        </w:tc>
      </w:tr>
      <w:tr w:rsidR="00536172" w:rsidRPr="00896BE3" w14:paraId="6B485D44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2A1C6" w14:textId="65A9D628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00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68139" w14:textId="45598150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REMIGIUSZ PRZEZBÓR</w:t>
            </w:r>
          </w:p>
        </w:tc>
      </w:tr>
      <w:tr w:rsidR="00536172" w:rsidRPr="00896BE3" w14:paraId="6F2D6B57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E3EB5" w14:textId="47218F4A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01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EF9AE" w14:textId="66C4D5E2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WIESŁAW BRONISŁAW PRZYBYCIEŃ</w:t>
            </w:r>
          </w:p>
        </w:tc>
      </w:tr>
      <w:tr w:rsidR="00536172" w:rsidRPr="00896BE3" w14:paraId="74A86CAC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F87FE" w14:textId="1BA5D597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02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BCE5C" w14:textId="5CC8660A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PAWEŁ WOJCIECH RAMBOLIŃSKI</w:t>
            </w:r>
          </w:p>
        </w:tc>
      </w:tr>
      <w:tr w:rsidR="00536172" w:rsidRPr="00896BE3" w14:paraId="3969BC00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7A46D" w14:textId="05CCD867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03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DE6BC" w14:textId="7C10E680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GRZEGORZ RECZEK</w:t>
            </w:r>
          </w:p>
        </w:tc>
      </w:tr>
      <w:tr w:rsidR="00536172" w:rsidRPr="00896BE3" w14:paraId="3B8BA10F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9757F" w14:textId="4E07AEF0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04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E0FA9" w14:textId="361BC10A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ARLETA KSENIA RIVOALEN</w:t>
            </w:r>
          </w:p>
        </w:tc>
      </w:tr>
      <w:tr w:rsidR="00536172" w:rsidRPr="00896BE3" w14:paraId="218C34C8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D864E" w14:textId="7F0FC36B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05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E8E0B" w14:textId="08AD7350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ANDRZEJ RODZIEWICZ</w:t>
            </w:r>
          </w:p>
        </w:tc>
      </w:tr>
      <w:tr w:rsidR="00536172" w:rsidRPr="00896BE3" w14:paraId="793384BD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DC6B1" w14:textId="5BB05C6E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06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1AF01" w14:textId="4A860154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ANDRZEJ ROLLA</w:t>
            </w:r>
          </w:p>
        </w:tc>
      </w:tr>
      <w:tr w:rsidR="00536172" w:rsidRPr="00896BE3" w14:paraId="47B6AFE1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8F445" w14:textId="711FB3F5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07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83C86" w14:textId="69EC24B4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RSP LGIŃ ROLNICZA SPÓŁDZIELNIA PRODUKCYJNA LGIŃ</w:t>
            </w:r>
          </w:p>
        </w:tc>
      </w:tr>
      <w:tr w:rsidR="00536172" w:rsidRPr="00896BE3" w14:paraId="232D73D4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9A22C" w14:textId="5B93BE3A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08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6245A" w14:textId="40CFBD9A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LESZEK ROMANIUK</w:t>
            </w:r>
          </w:p>
        </w:tc>
      </w:tr>
      <w:tr w:rsidR="00536172" w:rsidRPr="00896BE3" w14:paraId="0F76A1E3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43538" w14:textId="6C9C3497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09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14B68" w14:textId="12BF5B09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JANUSZ ROMAŃSKI</w:t>
            </w:r>
          </w:p>
        </w:tc>
      </w:tr>
      <w:tr w:rsidR="00536172" w:rsidRPr="00896BE3" w14:paraId="41CDB94D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FFBAB" w14:textId="56629F87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10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D316B" w14:textId="6C4A9416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TOMASZ PIOTR ROSŁOŃ</w:t>
            </w:r>
          </w:p>
        </w:tc>
      </w:tr>
      <w:tr w:rsidR="00536172" w:rsidRPr="00896BE3" w14:paraId="250BD2C7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9B7F6" w14:textId="7EF880A2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11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A9A3D" w14:textId="5A068358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PAWEŁ MAREK RYBIAŁEK</w:t>
            </w:r>
          </w:p>
        </w:tc>
      </w:tr>
      <w:tr w:rsidR="00536172" w:rsidRPr="00896BE3" w14:paraId="4D1EAB84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B729E" w14:textId="360D9CA5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12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1F41C" w14:textId="0F432EEA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ANNA SAMOL</w:t>
            </w:r>
          </w:p>
        </w:tc>
      </w:tr>
      <w:tr w:rsidR="00536172" w:rsidRPr="00896BE3" w14:paraId="139B24CB" w14:textId="77777777" w:rsidTr="00896BE3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47D5B6" w14:textId="26886567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13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6BC86" w14:textId="7818E64B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DARIUSZ SIDOR</w:t>
            </w:r>
          </w:p>
        </w:tc>
      </w:tr>
      <w:tr w:rsidR="00536172" w:rsidRPr="00896BE3" w14:paraId="2B60BC02" w14:textId="77777777" w:rsidTr="00896BE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E2DC42" w14:textId="29E6D42A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lastRenderedPageBreak/>
              <w:t>214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F377E" w14:textId="54DE9ABB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PRZEMYSŁAW PAWEŁ SIDOR</w:t>
            </w:r>
          </w:p>
        </w:tc>
      </w:tr>
      <w:tr w:rsidR="00536172" w:rsidRPr="00896BE3" w14:paraId="1F869F46" w14:textId="77777777" w:rsidTr="00F405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6582D" w14:textId="6DBC067D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15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96D65" w14:textId="6C28D87E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ALEKSANDER SIKORA</w:t>
            </w:r>
          </w:p>
        </w:tc>
      </w:tr>
      <w:tr w:rsidR="00536172" w:rsidRPr="00896BE3" w14:paraId="2B1F2271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DB6BB" w14:textId="795AE075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16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90345" w14:textId="6C71A0AB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JERZY SIWIEC</w:t>
            </w:r>
          </w:p>
        </w:tc>
      </w:tr>
      <w:tr w:rsidR="00536172" w:rsidRPr="00896BE3" w14:paraId="160B78B4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8C2E9" w14:textId="3D2482BC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17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9219D" w14:textId="1AC81275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PIOTR SIWIEC</w:t>
            </w:r>
          </w:p>
        </w:tc>
      </w:tr>
      <w:tr w:rsidR="00536172" w:rsidRPr="00896BE3" w14:paraId="29A7B69C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0586F" w14:textId="096FBBB5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18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23DBF" w14:textId="1BDA2529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TOMASZ ANDRZEJ SŁODYKA</w:t>
            </w:r>
          </w:p>
        </w:tc>
      </w:tr>
      <w:tr w:rsidR="00536172" w:rsidRPr="00896BE3" w14:paraId="234E40AD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36F7C" w14:textId="19C1AA1C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19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53991" w14:textId="45DD5930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GRZEGORZ JAN SMOLIŃSKI</w:t>
            </w:r>
          </w:p>
        </w:tc>
      </w:tr>
      <w:tr w:rsidR="00536172" w:rsidRPr="00896BE3" w14:paraId="7399EA6A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E876D" w14:textId="125E2504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20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3EDE4" w14:textId="19C8DB37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KAZIMIERZ PIOTR SOBCZUK</w:t>
            </w:r>
          </w:p>
        </w:tc>
      </w:tr>
      <w:tr w:rsidR="00536172" w:rsidRPr="00896BE3" w14:paraId="372F2A13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D4191" w14:textId="507C382A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21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2D340" w14:textId="7BEE2E25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TADEUSZ EDWARD SOBCZUK</w:t>
            </w:r>
          </w:p>
        </w:tc>
      </w:tr>
      <w:tr w:rsidR="00536172" w:rsidRPr="00896BE3" w14:paraId="3CC69790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E3E5A" w14:textId="7CD2A0D4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22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DDD11" w14:textId="297948E5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MAREK SOBECKI</w:t>
            </w:r>
          </w:p>
        </w:tc>
      </w:tr>
      <w:tr w:rsidR="00536172" w:rsidRPr="00896BE3" w14:paraId="10EE733D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E7C55" w14:textId="2217CC01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23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1469B" w14:textId="4ADACF46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KRZYSZTOF MARCIN SOBKOWICZ</w:t>
            </w:r>
          </w:p>
        </w:tc>
      </w:tr>
      <w:tr w:rsidR="00536172" w:rsidRPr="00896BE3" w14:paraId="56CC7A77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61E63" w14:textId="5B937659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24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7B737" w14:textId="2904A2CB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SEBASTIAN RAFAŁ SOWIŃSKI</w:t>
            </w:r>
          </w:p>
        </w:tc>
      </w:tr>
      <w:tr w:rsidR="00536172" w:rsidRPr="00896BE3" w14:paraId="2A226F4B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87967" w14:textId="6A1BB1DE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25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31DFD" w14:textId="6428913B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ELŻBIETA STANEK</w:t>
            </w:r>
          </w:p>
        </w:tc>
      </w:tr>
      <w:tr w:rsidR="00536172" w:rsidRPr="00896BE3" w14:paraId="55793F38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BFC41" w14:textId="1BE8412C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26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457CE" w14:textId="74360648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EUGENIUSZ STANEK</w:t>
            </w:r>
          </w:p>
        </w:tc>
      </w:tr>
      <w:tr w:rsidR="00536172" w:rsidRPr="00896BE3" w14:paraId="3ADA0C8E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ADB4B" w14:textId="39F687D3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27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B28D4" w14:textId="16292C72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JUSTYNA MARIA STANKIEWICZ-CHUDAK</w:t>
            </w:r>
          </w:p>
        </w:tc>
      </w:tr>
      <w:tr w:rsidR="00536172" w:rsidRPr="00896BE3" w14:paraId="2BA68E34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F2533" w14:textId="39748E05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28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07E9F" w14:textId="03DBA9D6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AGNIESZKA STERNAT</w:t>
            </w:r>
          </w:p>
        </w:tc>
      </w:tr>
      <w:tr w:rsidR="00536172" w:rsidRPr="00896BE3" w14:paraId="2C68D9FA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2542C" w14:textId="19832296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29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A1EB5" w14:textId="6912E0AE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AGNIESZKA STROJWĄS</w:t>
            </w:r>
          </w:p>
        </w:tc>
      </w:tr>
      <w:tr w:rsidR="00536172" w:rsidRPr="00896BE3" w14:paraId="1D064D6C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9F0B1" w14:textId="4A619CF4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30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F0597" w14:textId="4FA3D11C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BEATA KAROLINA STRZAŁKOWSKA</w:t>
            </w:r>
          </w:p>
        </w:tc>
      </w:tr>
      <w:tr w:rsidR="00536172" w:rsidRPr="00896BE3" w14:paraId="21C9E91E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55D5E" w14:textId="43353F36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31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4DA5D" w14:textId="5EB3A81E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JOANNA AGNIESZKA STRZAŁKOWSKA</w:t>
            </w:r>
          </w:p>
        </w:tc>
      </w:tr>
      <w:tr w:rsidR="00536172" w:rsidRPr="00896BE3" w14:paraId="72A01281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B6D31" w14:textId="5571F1B3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32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0FABD" w14:textId="591BAA27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WOJCIECH STRZAŁKOWSKI</w:t>
            </w:r>
          </w:p>
        </w:tc>
      </w:tr>
      <w:tr w:rsidR="00536172" w:rsidRPr="00896BE3" w14:paraId="59485041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E7866" w14:textId="327E1FA1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33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2C3A5" w14:textId="6F78AE2A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ELŻBIETA AGNIESZKA STRZĄBAŁA</w:t>
            </w:r>
          </w:p>
        </w:tc>
      </w:tr>
      <w:tr w:rsidR="00536172" w:rsidRPr="00896BE3" w14:paraId="7C5FB59C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4037F" w14:textId="45D94D64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34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BBA1D" w14:textId="3D1D8D56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TOMASZ SUCHECKI</w:t>
            </w:r>
          </w:p>
        </w:tc>
      </w:tr>
      <w:tr w:rsidR="00536172" w:rsidRPr="00896BE3" w14:paraId="38711FDD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54ECB" w14:textId="0DC6B3C2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35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72205" w14:textId="47C6DE27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KRZYSZTOF SUSŁO</w:t>
            </w:r>
          </w:p>
        </w:tc>
      </w:tr>
      <w:tr w:rsidR="00536172" w:rsidRPr="00896BE3" w14:paraId="4309CF24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93FE6" w14:textId="543DB718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36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03979" w14:textId="04EC864F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ROBERT KAZIMIERZ SUSŁO</w:t>
            </w:r>
          </w:p>
        </w:tc>
      </w:tr>
      <w:tr w:rsidR="00536172" w:rsidRPr="00896BE3" w14:paraId="79907EC3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27BF2" w14:textId="72DAB96B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37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C7F67" w14:textId="0F44FAB4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TOMASZ WOJCIECH SUSŁO</w:t>
            </w:r>
          </w:p>
        </w:tc>
      </w:tr>
      <w:tr w:rsidR="00536172" w:rsidRPr="00896BE3" w14:paraId="5D5471C3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529A1" w14:textId="63D796D0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38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BF1B5" w14:textId="4B69CCDD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MARIAN SYS</w:t>
            </w:r>
          </w:p>
        </w:tc>
      </w:tr>
      <w:tr w:rsidR="00536172" w:rsidRPr="00896BE3" w14:paraId="2781749D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DB09F" w14:textId="05CA4BEF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39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D2AD9" w14:textId="567ADC2E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TOMASZ ROBERT SYS</w:t>
            </w:r>
          </w:p>
        </w:tc>
      </w:tr>
      <w:tr w:rsidR="00536172" w:rsidRPr="00896BE3" w14:paraId="00D37837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40FB9" w14:textId="6BE76C02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40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38434" w14:textId="1F4D8A6C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KRZYSZTOF EDWARD SZABAT</w:t>
            </w:r>
          </w:p>
        </w:tc>
      </w:tr>
      <w:tr w:rsidR="00536172" w:rsidRPr="00896BE3" w14:paraId="5ADF0226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F6BC6" w14:textId="50B607D1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41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787BC" w14:textId="089C18C8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RYSZARD MIROSŁAW SZAKIEL</w:t>
            </w:r>
          </w:p>
        </w:tc>
      </w:tr>
      <w:tr w:rsidR="00536172" w:rsidRPr="00896BE3" w14:paraId="3171EA70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3766B" w14:textId="2187D523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42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262B7" w14:textId="388670D5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ANNA SZARANEK</w:t>
            </w:r>
          </w:p>
        </w:tc>
      </w:tr>
      <w:tr w:rsidR="00536172" w:rsidRPr="00896BE3" w14:paraId="592A0E7F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48C18" w14:textId="67C7528F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43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B8A00" w14:textId="5202B4F2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BOGUSŁAW SZCZEBLEWSKI</w:t>
            </w:r>
          </w:p>
        </w:tc>
      </w:tr>
      <w:tr w:rsidR="00536172" w:rsidRPr="00896BE3" w14:paraId="319F0275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FDFF51" w14:textId="7F531BBB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44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AF893" w14:textId="76DF48EF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BOGUSŁAW KRZYSZTOF SZEWCZYK</w:t>
            </w:r>
          </w:p>
        </w:tc>
      </w:tr>
      <w:tr w:rsidR="00536172" w:rsidRPr="00896BE3" w14:paraId="50BFE51B" w14:textId="77777777" w:rsidTr="00F405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DDD22" w14:textId="5D0CD7CD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45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E214A" w14:textId="2138C86E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DAMIAN DAWID SZEWCZYK</w:t>
            </w:r>
          </w:p>
        </w:tc>
      </w:tr>
      <w:tr w:rsidR="00536172" w:rsidRPr="00896BE3" w14:paraId="5F6D36B3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7D380" w14:textId="04D89A21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46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512C0" w14:textId="03C92B89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MAREK SZEWCZYK</w:t>
            </w:r>
          </w:p>
        </w:tc>
      </w:tr>
      <w:tr w:rsidR="00536172" w:rsidRPr="00896BE3" w14:paraId="370FD20A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F312F" w14:textId="64C1EF6E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47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8610B" w14:textId="7699C032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MATEUSZ ŁUKASZ SZYMAŃSKI</w:t>
            </w:r>
          </w:p>
        </w:tc>
      </w:tr>
      <w:tr w:rsidR="00536172" w:rsidRPr="00896BE3" w14:paraId="29209DB3" w14:textId="77777777" w:rsidTr="00896BE3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F3FDCB" w14:textId="36395DA7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48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9AAF6" w14:textId="5BBE84A8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PAWEŁ SZYMAŃSKI</w:t>
            </w:r>
          </w:p>
        </w:tc>
      </w:tr>
      <w:tr w:rsidR="00536172" w:rsidRPr="00896BE3" w14:paraId="595408FB" w14:textId="77777777" w:rsidTr="00896BE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64AB2" w14:textId="67A17913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lastRenderedPageBreak/>
              <w:t>249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E9918" w14:textId="495C29A4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LESZEK SZYMCZAK</w:t>
            </w:r>
          </w:p>
        </w:tc>
      </w:tr>
      <w:tr w:rsidR="00536172" w:rsidRPr="00896BE3" w14:paraId="204DEB13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4A739" w14:textId="6A95B7FC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50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9682B" w14:textId="3F5C91DD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MARIUSZ SZYWAŁA</w:t>
            </w:r>
          </w:p>
        </w:tc>
      </w:tr>
      <w:tr w:rsidR="00536172" w:rsidRPr="00896BE3" w14:paraId="7C48FF74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667EF" w14:textId="68BE7BD6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51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00D3E" w14:textId="13A00AAE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BARTOSZ TOMASZ ŚCIBOR</w:t>
            </w:r>
          </w:p>
        </w:tc>
      </w:tr>
      <w:tr w:rsidR="00536172" w:rsidRPr="00896BE3" w14:paraId="2F013839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68C27" w14:textId="3B0DF070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52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CEF9E" w14:textId="3F8E3AE7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ANNA ŚLADEWSKA-MARQUARDT</w:t>
            </w:r>
          </w:p>
        </w:tc>
      </w:tr>
      <w:tr w:rsidR="00536172" w:rsidRPr="00896BE3" w14:paraId="3126A569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62CB2" w14:textId="65FED510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53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6A28B" w14:textId="34EBA503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LECH CZESŁAW ŚLADEWSKI</w:t>
            </w:r>
          </w:p>
        </w:tc>
      </w:tr>
      <w:tr w:rsidR="00536172" w:rsidRPr="00896BE3" w14:paraId="689F93F9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2BFE3" w14:textId="271597C9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54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46ABD" w14:textId="068D82E2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EUGENIUSZ ŚLIWA</w:t>
            </w:r>
          </w:p>
        </w:tc>
      </w:tr>
      <w:tr w:rsidR="00536172" w:rsidRPr="00896BE3" w14:paraId="132AA215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62149" w14:textId="3695DC5A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55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CA3F4" w14:textId="7EE8529C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JUSTYNA ANETA ŚLIWA</w:t>
            </w:r>
          </w:p>
        </w:tc>
      </w:tr>
      <w:tr w:rsidR="00536172" w:rsidRPr="00896BE3" w14:paraId="2F7D7493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1849E" w14:textId="46C10665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56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8BC52" w14:textId="3327B5AD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PRZEMYSŁAW PIOTR ŚLIWIŃSKI</w:t>
            </w:r>
          </w:p>
        </w:tc>
      </w:tr>
      <w:tr w:rsidR="00536172" w:rsidRPr="00896BE3" w14:paraId="17015C12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E108C" w14:textId="3D265CB8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57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DFC9F" w14:textId="3EF961E9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HENRYK TELUS</w:t>
            </w:r>
          </w:p>
        </w:tc>
      </w:tr>
      <w:tr w:rsidR="00536172" w:rsidRPr="00896BE3" w14:paraId="6FC09E5C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96743" w14:textId="54A723B3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58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5DF34" w14:textId="023D89BA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WOJCIECH JERZY TKACZ</w:t>
            </w:r>
          </w:p>
        </w:tc>
      </w:tr>
      <w:tr w:rsidR="00536172" w:rsidRPr="00896BE3" w14:paraId="43109971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CF64C" w14:textId="02913E97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59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832C5" w14:textId="685B2A27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PAWEŁ TOMASZKIEWICZ</w:t>
            </w:r>
          </w:p>
        </w:tc>
      </w:tr>
      <w:tr w:rsidR="00536172" w:rsidRPr="00896BE3" w14:paraId="6EB6BC21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5CA2D" w14:textId="280515D8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60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B50C6" w14:textId="4B316E6B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HALINA ZOFIA TURKIEWICZ</w:t>
            </w:r>
          </w:p>
        </w:tc>
      </w:tr>
      <w:tr w:rsidR="00536172" w:rsidRPr="00896BE3" w14:paraId="33943D84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7D2FC" w14:textId="638C7E45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61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C3618" w14:textId="5609E8E1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TOMASZ WACŁAW TWOREK</w:t>
            </w:r>
          </w:p>
        </w:tc>
      </w:tr>
      <w:tr w:rsidR="00536172" w:rsidRPr="00896BE3" w14:paraId="400B2E6C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83FB3" w14:textId="6408CFD3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62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8C219" w14:textId="59A5DFD1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DANIEL DAWID TYMCZYSZYN</w:t>
            </w:r>
          </w:p>
        </w:tc>
      </w:tr>
      <w:tr w:rsidR="00536172" w:rsidRPr="00896BE3" w14:paraId="1C84720C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D740E" w14:textId="4A70E186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63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0A9F3" w14:textId="450089A6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JAROSŁAW DARIUSZ TYMCZYSZYN</w:t>
            </w:r>
          </w:p>
        </w:tc>
      </w:tr>
      <w:tr w:rsidR="00536172" w:rsidRPr="00896BE3" w14:paraId="521075CA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17A1C" w14:textId="3DE325C1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64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7F4A1" w14:textId="594A1341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URSZULA TYMCZYSZYN</w:t>
            </w:r>
          </w:p>
        </w:tc>
      </w:tr>
      <w:tr w:rsidR="00536172" w:rsidRPr="00896BE3" w14:paraId="43A319FA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47C4B" w14:textId="181AC69C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65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3B427" w14:textId="44464150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DAMIAN URBAŃCZYK</w:t>
            </w:r>
          </w:p>
        </w:tc>
      </w:tr>
      <w:tr w:rsidR="00536172" w:rsidRPr="00896BE3" w14:paraId="22323AA7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C6C00" w14:textId="54AF3991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66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8758B" w14:textId="1C61281C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TOMASZ URBAŃSKI</w:t>
            </w:r>
          </w:p>
        </w:tc>
      </w:tr>
      <w:tr w:rsidR="00536172" w:rsidRPr="00896BE3" w14:paraId="46E0AAE3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7189E" w14:textId="30F7F187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67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0D462" w14:textId="4CD80DD2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CZESŁAW JAN WALKOWIAK</w:t>
            </w:r>
          </w:p>
        </w:tc>
      </w:tr>
      <w:tr w:rsidR="00536172" w:rsidRPr="00896BE3" w14:paraId="4AF796A0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C51B1A" w14:textId="61C29E3F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68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8A6E6" w14:textId="1A982B62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MAŁGORZATA WALKOWIAK</w:t>
            </w:r>
          </w:p>
        </w:tc>
      </w:tr>
      <w:tr w:rsidR="00536172" w:rsidRPr="00896BE3" w14:paraId="021ADEF9" w14:textId="77777777" w:rsidTr="00F405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61A0F" w14:textId="60008BC8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69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A667F" w14:textId="56AD9FBE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ANDRZEJ ZDZISŁAW WASYLUK</w:t>
            </w:r>
          </w:p>
        </w:tc>
      </w:tr>
      <w:tr w:rsidR="00536172" w:rsidRPr="00896BE3" w14:paraId="053CA4FD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A0A45" w14:textId="3E6C0992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70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898D9" w14:textId="79B289B6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BARTŁOMIEJ WASYLUK</w:t>
            </w:r>
          </w:p>
        </w:tc>
      </w:tr>
      <w:tr w:rsidR="00536172" w:rsidRPr="00896BE3" w14:paraId="3DF34F56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A0FA9" w14:textId="2D10D3FE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71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23476" w14:textId="0648DC5A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ANDRZEJ WAWRZYNIAK</w:t>
            </w:r>
          </w:p>
        </w:tc>
      </w:tr>
      <w:tr w:rsidR="00536172" w:rsidRPr="00896BE3" w14:paraId="796F79D9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613AE" w14:textId="1CF69D8E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72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76020" w14:textId="32778B41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BARTŁOMIEJ WILK</w:t>
            </w:r>
          </w:p>
        </w:tc>
      </w:tr>
      <w:tr w:rsidR="00536172" w:rsidRPr="00896BE3" w14:paraId="26141555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E8400" w14:textId="2F787078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73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26BF3" w14:textId="62CDD699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MICHAŁ WILK</w:t>
            </w:r>
          </w:p>
        </w:tc>
      </w:tr>
      <w:tr w:rsidR="00536172" w:rsidRPr="00896BE3" w14:paraId="2057298C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62EBF" w14:textId="502A67D6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74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31F5D" w14:textId="7B0AB45C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MARCIN WIŚNIEWSKI</w:t>
            </w:r>
          </w:p>
        </w:tc>
      </w:tr>
      <w:tr w:rsidR="00536172" w:rsidRPr="00896BE3" w14:paraId="500E202A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3739B" w14:textId="3351AF47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75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1B5F4" w14:textId="3C2C4302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RYSZARD WIŚNIEWSKI</w:t>
            </w:r>
          </w:p>
        </w:tc>
      </w:tr>
      <w:tr w:rsidR="00536172" w:rsidRPr="00896BE3" w14:paraId="734B09F5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02D44" w14:textId="4D7A6C7A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76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4D2E2" w14:textId="4A46A68C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BOLESŁAW WOJCIECHOWSKI</w:t>
            </w:r>
          </w:p>
        </w:tc>
      </w:tr>
      <w:tr w:rsidR="00536172" w:rsidRPr="00896BE3" w14:paraId="7B654278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34501" w14:textId="677FC381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77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9DE63" w14:textId="51854C77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KAMIL MAREK WOJCIECHOWSKI</w:t>
            </w:r>
          </w:p>
        </w:tc>
      </w:tr>
      <w:tr w:rsidR="00536172" w:rsidRPr="00896BE3" w14:paraId="707949D3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D46DE" w14:textId="4D89804D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78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3F2DF" w14:textId="210AEDB0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KAROL WOJCIECH WOJCIECHOWSKI</w:t>
            </w:r>
          </w:p>
        </w:tc>
      </w:tr>
      <w:tr w:rsidR="00536172" w:rsidRPr="00896BE3" w14:paraId="663F109F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729CE" w14:textId="40ABA9DF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79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20462" w14:textId="1EA47988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MAREK MARIAN WOJCIECHOWSKI</w:t>
            </w:r>
          </w:p>
        </w:tc>
      </w:tr>
      <w:tr w:rsidR="00536172" w:rsidRPr="00896BE3" w14:paraId="3121BB7A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15EBD" w14:textId="165FAED6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80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D88B1" w14:textId="276B7DAF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WOJCIECH RYSZARD WOJDA</w:t>
            </w:r>
          </w:p>
        </w:tc>
      </w:tr>
      <w:tr w:rsidR="00536172" w:rsidRPr="00896BE3" w14:paraId="147D5D9F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3B166" w14:textId="4693F35B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81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2149A" w14:textId="525C7364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MAŁGORZATA IWONA WOJDAK</w:t>
            </w:r>
          </w:p>
        </w:tc>
      </w:tr>
      <w:tr w:rsidR="00536172" w:rsidRPr="00896BE3" w14:paraId="6AC102BA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C611E" w14:textId="00537162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82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D520A" w14:textId="51796960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ZDZISŁAW WOJDAK</w:t>
            </w:r>
          </w:p>
        </w:tc>
      </w:tr>
      <w:tr w:rsidR="00536172" w:rsidRPr="00896BE3" w14:paraId="54BDF9A8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7116F" w14:textId="7512A55F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83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28326" w14:textId="70B67C2F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BERNARD JÓZEF WOLNICZAK</w:t>
            </w:r>
          </w:p>
        </w:tc>
      </w:tr>
      <w:tr w:rsidR="00536172" w:rsidRPr="00896BE3" w14:paraId="30584F3C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CDB06" w14:textId="74633433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84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F8C5B" w14:textId="26F49AA1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JÓZEF WORONOWSKI</w:t>
            </w:r>
          </w:p>
        </w:tc>
      </w:tr>
      <w:tr w:rsidR="00536172" w:rsidRPr="00896BE3" w14:paraId="44F2CB90" w14:textId="77777777" w:rsidTr="00896BE3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E69216" w14:textId="41EBC440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85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471E9" w14:textId="03CB2211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MACIEJ LESZEK WÓJCIK</w:t>
            </w:r>
          </w:p>
        </w:tc>
      </w:tr>
      <w:tr w:rsidR="00536172" w:rsidRPr="00896BE3" w14:paraId="6CECE5DE" w14:textId="77777777" w:rsidTr="00896BE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4B509" w14:textId="291EA1B7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lastRenderedPageBreak/>
              <w:t>286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83DF0" w14:textId="027F1A68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WIOLETTA HALINA ZALEWSKA</w:t>
            </w:r>
          </w:p>
        </w:tc>
      </w:tr>
      <w:tr w:rsidR="00536172" w:rsidRPr="00896BE3" w14:paraId="1EB7C2DC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50FC5" w14:textId="0288AACE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87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B7301" w14:textId="58420F62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FRANCISZEK ZARUBAJKO</w:t>
            </w:r>
          </w:p>
        </w:tc>
      </w:tr>
      <w:tr w:rsidR="00536172" w:rsidRPr="00896BE3" w14:paraId="4A095B0B" w14:textId="77777777" w:rsidTr="00896BE3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33E664" w14:textId="792EFF8F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88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B2F11" w14:textId="4F4AEB5B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WIESŁAW ZDONEK</w:t>
            </w:r>
          </w:p>
        </w:tc>
      </w:tr>
      <w:tr w:rsidR="00536172" w:rsidRPr="00896BE3" w14:paraId="059310C1" w14:textId="77777777" w:rsidTr="00896BE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0EB26" w14:textId="36A20EC1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lastRenderedPageBreak/>
              <w:t>289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693DA" w14:textId="4A1A461F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MICHAŁ ZUBRZYCKI</w:t>
            </w:r>
          </w:p>
        </w:tc>
      </w:tr>
      <w:tr w:rsidR="00536172" w:rsidRPr="00896BE3" w14:paraId="08F0335E" w14:textId="77777777" w:rsidTr="00F405C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A2721" w14:textId="3F06DF9B" w:rsidR="00536172" w:rsidRPr="00896BE3" w:rsidRDefault="006D41ED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290.</w:t>
            </w:r>
          </w:p>
        </w:tc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66792" w14:textId="574A137B" w:rsidR="00536172" w:rsidRPr="00896BE3" w:rsidRDefault="00536172">
            <w:pPr>
              <w:rPr>
                <w:rFonts w:ascii="Arial Narrow" w:hAnsi="Arial Narrow" w:cs="Arial"/>
              </w:rPr>
            </w:pPr>
            <w:r w:rsidRPr="00896BE3">
              <w:rPr>
                <w:rFonts w:ascii="Arial Narrow" w:hAnsi="Arial Narrow" w:cs="Arial"/>
              </w:rPr>
              <w:t>ELŻBIETA ŻURCZAK</w:t>
            </w:r>
          </w:p>
        </w:tc>
      </w:tr>
    </w:tbl>
    <w:p w14:paraId="6EBC2CA6" w14:textId="77777777" w:rsidR="00536172" w:rsidRDefault="00536172">
      <w:pPr>
        <w:sectPr w:rsidR="00536172" w:rsidSect="00536172">
          <w:type w:val="continuous"/>
          <w:pgSz w:w="11906" w:h="16838"/>
          <w:pgMar w:top="1417" w:right="1417" w:bottom="1417" w:left="1417" w:header="708" w:footer="708" w:gutter="0"/>
          <w:lnNumType w:countBy="1" w:restart="continuous"/>
          <w:cols w:num="2" w:space="708"/>
          <w:docGrid w:linePitch="360"/>
        </w:sectPr>
      </w:pPr>
    </w:p>
    <w:p w14:paraId="0B898ED9" w14:textId="4830CC47" w:rsidR="00536172" w:rsidRDefault="00536172"/>
    <w:p w14:paraId="1319A33A" w14:textId="59979CF8" w:rsidR="00AB44FB" w:rsidRDefault="00AB44FB"/>
    <w:p w14:paraId="286DB913" w14:textId="1461E5B9" w:rsidR="00AB44FB" w:rsidRDefault="00AB44FB"/>
    <w:tbl>
      <w:tblPr>
        <w:tblpPr w:leftFromText="141" w:rightFromText="141" w:vertAnchor="text" w:tblpY="1"/>
        <w:tblOverlap w:val="never"/>
        <w:tblW w:w="225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"/>
        <w:gridCol w:w="585"/>
        <w:gridCol w:w="4492"/>
        <w:gridCol w:w="66"/>
        <w:gridCol w:w="17365"/>
      </w:tblGrid>
      <w:tr w:rsidR="00AB44FB" w:rsidRPr="00E3142F" w14:paraId="7CD9C057" w14:textId="77777777" w:rsidTr="00BC3D39">
        <w:trPr>
          <w:gridAfter w:val="1"/>
          <w:wAfter w:w="17365" w:type="dxa"/>
          <w:trHeight w:val="458"/>
        </w:trPr>
        <w:tc>
          <w:tcPr>
            <w:tcW w:w="518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C7E09" w14:textId="77777777" w:rsidR="00AB44FB" w:rsidRDefault="00AB44FB" w:rsidP="00AB44FB">
            <w:pPr>
              <w:ind w:right="-139"/>
              <w:rPr>
                <w:rFonts w:ascii="Arial Narrow" w:hAnsi="Arial Narrow"/>
                <w:b/>
                <w:bCs/>
                <w:color w:val="000000"/>
              </w:rPr>
            </w:pPr>
            <w:r w:rsidRPr="00854A9B">
              <w:rPr>
                <w:rFonts w:ascii="Arial Narrow" w:hAnsi="Arial Narrow"/>
                <w:b/>
                <w:bCs/>
                <w:color w:val="000000"/>
              </w:rPr>
              <w:t>POMOC PUBLICZNA W SEKTORZE ROLNYM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– Zwolnienie z podatku </w:t>
            </w:r>
          </w:p>
          <w:p w14:paraId="41ABF4C3" w14:textId="77777777" w:rsidR="00AB44FB" w:rsidRPr="008B40BE" w:rsidRDefault="00AB44FB" w:rsidP="00BC3D39">
            <w:pPr>
              <w:ind w:right="-139"/>
              <w:rPr>
                <w:rFonts w:ascii="Arial Narrow" w:hAnsi="Arial Narrow"/>
                <w:b/>
                <w:bCs/>
                <w:color w:val="000000"/>
                <w:sz w:val="8"/>
                <w:szCs w:val="8"/>
              </w:rPr>
            </w:pPr>
          </w:p>
        </w:tc>
      </w:tr>
      <w:tr w:rsidR="00AB44FB" w:rsidRPr="00E3142F" w14:paraId="5BF0CD76" w14:textId="77777777" w:rsidTr="00AB44FB">
        <w:trPr>
          <w:gridAfter w:val="1"/>
          <w:wAfter w:w="17365" w:type="dxa"/>
          <w:trHeight w:val="458"/>
        </w:trPr>
        <w:tc>
          <w:tcPr>
            <w:tcW w:w="51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B4D233" w14:textId="77777777" w:rsidR="00AB44FB" w:rsidRPr="00E3142F" w:rsidRDefault="00AB44FB" w:rsidP="00BC3D39">
            <w:pPr>
              <w:rPr>
                <w:b/>
                <w:bCs/>
                <w:color w:val="000000"/>
              </w:rPr>
            </w:pPr>
          </w:p>
        </w:tc>
      </w:tr>
      <w:tr w:rsidR="00AB44FB" w:rsidRPr="00E3142F" w14:paraId="2C29E33A" w14:textId="77777777" w:rsidTr="00BC3D39">
        <w:trPr>
          <w:gridAfter w:val="1"/>
          <w:wAfter w:w="17365" w:type="dxa"/>
          <w:trHeight w:val="323"/>
        </w:trPr>
        <w:tc>
          <w:tcPr>
            <w:tcW w:w="6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70707" w14:textId="77777777" w:rsidR="00AB44FB" w:rsidRPr="00854A9B" w:rsidRDefault="00AB44FB" w:rsidP="00BC3D3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54A9B">
              <w:rPr>
                <w:rFonts w:ascii="Arial Narrow" w:hAnsi="Arial Narrow"/>
                <w:b/>
                <w:bCs/>
                <w:color w:val="000000"/>
              </w:rPr>
              <w:t>Lp.</w:t>
            </w:r>
          </w:p>
        </w:tc>
        <w:tc>
          <w:tcPr>
            <w:tcW w:w="45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5653E" w14:textId="77777777" w:rsidR="00AB44FB" w:rsidRPr="00854A9B" w:rsidRDefault="00AB44FB" w:rsidP="00BC3D3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54A9B">
              <w:rPr>
                <w:rFonts w:ascii="Arial Narrow" w:hAnsi="Arial Narrow"/>
                <w:b/>
                <w:bCs/>
                <w:color w:val="000000"/>
              </w:rPr>
              <w:t>Imię i Nazwisko</w:t>
            </w:r>
            <w:r>
              <w:rPr>
                <w:rFonts w:ascii="Arial Narrow" w:hAnsi="Arial Narrow"/>
                <w:b/>
                <w:bCs/>
                <w:color w:val="000000"/>
              </w:rPr>
              <w:t>/ Nazwa</w:t>
            </w:r>
          </w:p>
        </w:tc>
      </w:tr>
      <w:tr w:rsidR="00AB44FB" w:rsidRPr="00E3142F" w14:paraId="7B7C03ED" w14:textId="77777777" w:rsidTr="00BC3D39">
        <w:trPr>
          <w:gridAfter w:val="1"/>
          <w:wAfter w:w="17365" w:type="dxa"/>
          <w:trHeight w:val="32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EEA88" w14:textId="77777777" w:rsidR="00AB44FB" w:rsidRPr="00E72941" w:rsidRDefault="00AB44FB" w:rsidP="00BC3D39">
            <w:pPr>
              <w:rPr>
                <w:rFonts w:ascii="Arial Narrow" w:hAnsi="Arial Narrow"/>
                <w:color w:val="000000"/>
              </w:rPr>
            </w:pPr>
            <w:r w:rsidRPr="00E72941">
              <w:rPr>
                <w:rFonts w:ascii="Arial Narrow" w:hAnsi="Arial Narrow"/>
                <w:color w:val="000000"/>
              </w:rPr>
              <w:t>1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841AB" w14:textId="77777777" w:rsidR="00AB44FB" w:rsidRPr="00E72941" w:rsidRDefault="00AB44FB" w:rsidP="00BC3D39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Katarzyna i Wojciech Kosińscy</w:t>
            </w:r>
          </w:p>
        </w:tc>
      </w:tr>
      <w:tr w:rsidR="00AB44FB" w:rsidRPr="00E3142F" w14:paraId="60944AE7" w14:textId="77777777" w:rsidTr="00BC3D39">
        <w:trPr>
          <w:gridAfter w:val="1"/>
          <w:wAfter w:w="17365" w:type="dxa"/>
          <w:trHeight w:val="323"/>
        </w:trPr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F8DE3" w14:textId="77777777" w:rsidR="00AB44FB" w:rsidRPr="00E72941" w:rsidRDefault="00AB44FB" w:rsidP="00BC3D39">
            <w:pPr>
              <w:rPr>
                <w:rFonts w:ascii="Arial Narrow" w:hAnsi="Arial Narrow"/>
                <w:color w:val="000000"/>
              </w:rPr>
            </w:pPr>
            <w:r w:rsidRPr="00E72941">
              <w:rPr>
                <w:rFonts w:ascii="Arial Narrow" w:hAnsi="Arial Narrow"/>
                <w:color w:val="000000"/>
              </w:rPr>
              <w:t>2.</w:t>
            </w:r>
          </w:p>
        </w:tc>
        <w:tc>
          <w:tcPr>
            <w:tcW w:w="4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321CB" w14:textId="77777777" w:rsidR="00AB44FB" w:rsidRPr="00E72941" w:rsidRDefault="00AB44FB" w:rsidP="00BC3D39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Józef i Brygida </w:t>
            </w:r>
            <w:proofErr w:type="spellStart"/>
            <w:r>
              <w:rPr>
                <w:rFonts w:ascii="Arial Narrow" w:hAnsi="Arial Narrow"/>
                <w:color w:val="000000"/>
              </w:rPr>
              <w:t>Woronowscy</w:t>
            </w:r>
            <w:proofErr w:type="spellEnd"/>
          </w:p>
        </w:tc>
      </w:tr>
      <w:tr w:rsidR="00AB44FB" w:rsidRPr="00E3142F" w14:paraId="415D52D2" w14:textId="77777777" w:rsidTr="00BC3D39">
        <w:trPr>
          <w:gridAfter w:val="1"/>
          <w:wAfter w:w="17365" w:type="dxa"/>
          <w:trHeight w:val="323"/>
        </w:trPr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A57F6" w14:textId="77777777" w:rsidR="00AB44FB" w:rsidRPr="00E72941" w:rsidRDefault="00AB44FB" w:rsidP="00BC3D39">
            <w:pPr>
              <w:rPr>
                <w:rFonts w:ascii="Arial Narrow" w:hAnsi="Arial Narrow"/>
                <w:color w:val="000000"/>
              </w:rPr>
            </w:pPr>
            <w:r w:rsidRPr="00E72941">
              <w:rPr>
                <w:rFonts w:ascii="Arial Narrow" w:hAnsi="Arial Narrow"/>
                <w:color w:val="000000"/>
              </w:rPr>
              <w:t>3.</w:t>
            </w:r>
          </w:p>
        </w:tc>
        <w:tc>
          <w:tcPr>
            <w:tcW w:w="4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D3C41" w14:textId="77777777" w:rsidR="00AB44FB" w:rsidRDefault="00AB44FB" w:rsidP="00BC3D39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ia Mazur</w:t>
            </w:r>
          </w:p>
        </w:tc>
      </w:tr>
      <w:tr w:rsidR="00AB44FB" w:rsidRPr="00E3142F" w14:paraId="1F213FDB" w14:textId="77777777" w:rsidTr="00BC3D39">
        <w:trPr>
          <w:gridAfter w:val="1"/>
          <w:wAfter w:w="17365" w:type="dxa"/>
          <w:trHeight w:val="323"/>
        </w:trPr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F0786" w14:textId="77777777" w:rsidR="00AB44FB" w:rsidRPr="00E72941" w:rsidRDefault="00AB44FB" w:rsidP="00BC3D39">
            <w:pPr>
              <w:rPr>
                <w:rFonts w:ascii="Arial Narrow" w:hAnsi="Arial Narrow"/>
                <w:color w:val="000000"/>
              </w:rPr>
            </w:pPr>
            <w:r w:rsidRPr="00E72941">
              <w:rPr>
                <w:rFonts w:ascii="Arial Narrow" w:hAnsi="Arial Narrow"/>
                <w:color w:val="000000"/>
              </w:rPr>
              <w:t>4.</w:t>
            </w:r>
          </w:p>
        </w:tc>
        <w:tc>
          <w:tcPr>
            <w:tcW w:w="4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07339" w14:textId="77777777" w:rsidR="00AB44FB" w:rsidRDefault="00AB44FB" w:rsidP="00BC3D39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Wojciech Cholewa</w:t>
            </w:r>
          </w:p>
        </w:tc>
      </w:tr>
      <w:tr w:rsidR="00AB44FB" w:rsidRPr="00E3142F" w14:paraId="2A923011" w14:textId="77777777" w:rsidTr="00BC3D39">
        <w:trPr>
          <w:gridAfter w:val="1"/>
          <w:wAfter w:w="17365" w:type="dxa"/>
          <w:trHeight w:val="323"/>
        </w:trPr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B68A2" w14:textId="77777777" w:rsidR="00AB44FB" w:rsidRPr="00E72941" w:rsidRDefault="00AB44FB" w:rsidP="00BC3D39">
            <w:pPr>
              <w:rPr>
                <w:rFonts w:ascii="Arial Narrow" w:hAnsi="Arial Narrow"/>
                <w:color w:val="000000"/>
              </w:rPr>
            </w:pPr>
            <w:r w:rsidRPr="00E72941">
              <w:rPr>
                <w:rFonts w:ascii="Arial Narrow" w:hAnsi="Arial Narrow"/>
                <w:color w:val="000000"/>
              </w:rPr>
              <w:t>5.</w:t>
            </w:r>
          </w:p>
        </w:tc>
        <w:tc>
          <w:tcPr>
            <w:tcW w:w="4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9F1E8" w14:textId="77777777" w:rsidR="00AB44FB" w:rsidRDefault="00AB44FB" w:rsidP="00BC3D39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cin Wiśniewski</w:t>
            </w:r>
          </w:p>
        </w:tc>
      </w:tr>
      <w:tr w:rsidR="00AB44FB" w:rsidRPr="00E3142F" w14:paraId="34F1F897" w14:textId="77777777" w:rsidTr="00BC3D39">
        <w:trPr>
          <w:gridAfter w:val="1"/>
          <w:wAfter w:w="17365" w:type="dxa"/>
          <w:trHeight w:val="323"/>
        </w:trPr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ACD66" w14:textId="77777777" w:rsidR="00AB44FB" w:rsidRPr="00E72941" w:rsidRDefault="00AB44FB" w:rsidP="00BC3D39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6.</w:t>
            </w:r>
          </w:p>
        </w:tc>
        <w:tc>
          <w:tcPr>
            <w:tcW w:w="4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697FF" w14:textId="77777777" w:rsidR="00AB44FB" w:rsidRDefault="00AB44FB" w:rsidP="00BC3D39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Maciej </w:t>
            </w:r>
            <w:proofErr w:type="spellStart"/>
            <w:r>
              <w:rPr>
                <w:rFonts w:ascii="Arial Narrow" w:hAnsi="Arial Narrow"/>
                <w:color w:val="000000"/>
              </w:rPr>
              <w:t>Płóciniak</w:t>
            </w:r>
            <w:proofErr w:type="spellEnd"/>
          </w:p>
        </w:tc>
      </w:tr>
      <w:tr w:rsidR="00AB44FB" w:rsidRPr="00E3142F" w14:paraId="6D96F877" w14:textId="77777777" w:rsidTr="00BC3D39">
        <w:trPr>
          <w:gridAfter w:val="1"/>
          <w:wAfter w:w="17365" w:type="dxa"/>
          <w:trHeight w:val="323"/>
        </w:trPr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A825C" w14:textId="77777777" w:rsidR="00AB44FB" w:rsidRPr="00E72941" w:rsidRDefault="00AB44FB" w:rsidP="00BC3D39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7.</w:t>
            </w:r>
          </w:p>
        </w:tc>
        <w:tc>
          <w:tcPr>
            <w:tcW w:w="4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7E487" w14:textId="77777777" w:rsidR="00AB44FB" w:rsidRDefault="00AB44FB" w:rsidP="00BC3D39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Hodowla Zwierząt Zarodowych Osowa Sień Sp. z o.o.</w:t>
            </w:r>
          </w:p>
        </w:tc>
      </w:tr>
      <w:tr w:rsidR="00AB44FB" w:rsidRPr="00854A9B" w14:paraId="61BD140C" w14:textId="77777777" w:rsidTr="00BC3D39">
        <w:trPr>
          <w:gridAfter w:val="1"/>
          <w:wAfter w:w="17365" w:type="dxa"/>
          <w:trHeight w:val="458"/>
        </w:trPr>
        <w:tc>
          <w:tcPr>
            <w:tcW w:w="518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6DCF3" w14:textId="77777777" w:rsidR="00AB44FB" w:rsidRPr="00854A9B" w:rsidRDefault="00AB44FB" w:rsidP="00BC3D39">
            <w:pPr>
              <w:rPr>
                <w:rFonts w:ascii="Arial Narrow" w:hAnsi="Arial Narrow"/>
                <w:b/>
                <w:bCs/>
                <w:color w:val="000000"/>
              </w:rPr>
            </w:pPr>
          </w:p>
          <w:p w14:paraId="0F172987" w14:textId="77777777" w:rsidR="00AB44FB" w:rsidRDefault="00AB44FB" w:rsidP="00BC3D39">
            <w:pPr>
              <w:ind w:right="-139"/>
              <w:rPr>
                <w:rFonts w:ascii="Arial Narrow" w:hAnsi="Arial Narrow"/>
                <w:b/>
                <w:bCs/>
                <w:color w:val="000000"/>
              </w:rPr>
            </w:pPr>
            <w:r w:rsidRPr="00854A9B">
              <w:rPr>
                <w:rFonts w:ascii="Arial Narrow" w:hAnsi="Arial Narrow"/>
                <w:b/>
                <w:bCs/>
                <w:color w:val="000000"/>
              </w:rPr>
              <w:t>POMOC PUBLICZNA W SEKTORZE ROLNYM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– Umorzenie podatku </w:t>
            </w:r>
          </w:p>
          <w:p w14:paraId="06A0CBF4" w14:textId="77777777" w:rsidR="00AB44FB" w:rsidRPr="008B40BE" w:rsidRDefault="00AB44FB" w:rsidP="00BC3D39">
            <w:pPr>
              <w:ind w:right="-139"/>
              <w:rPr>
                <w:rFonts w:ascii="Arial Narrow" w:hAnsi="Arial Narrow"/>
                <w:b/>
                <w:bCs/>
                <w:color w:val="000000"/>
                <w:sz w:val="8"/>
                <w:szCs w:val="8"/>
              </w:rPr>
            </w:pPr>
          </w:p>
        </w:tc>
      </w:tr>
      <w:tr w:rsidR="00AB44FB" w:rsidRPr="00E3142F" w14:paraId="6214A0B7" w14:textId="77777777" w:rsidTr="00BC3D39">
        <w:trPr>
          <w:gridAfter w:val="1"/>
          <w:wAfter w:w="17365" w:type="dxa"/>
          <w:trHeight w:val="458"/>
        </w:trPr>
        <w:tc>
          <w:tcPr>
            <w:tcW w:w="51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70A58" w14:textId="77777777" w:rsidR="00AB44FB" w:rsidRPr="00E3142F" w:rsidRDefault="00AB44FB" w:rsidP="00BC3D39">
            <w:pPr>
              <w:rPr>
                <w:b/>
                <w:bCs/>
                <w:color w:val="000000"/>
              </w:rPr>
            </w:pPr>
          </w:p>
        </w:tc>
      </w:tr>
      <w:tr w:rsidR="00AB44FB" w:rsidRPr="00854A9B" w14:paraId="4E4CF0A2" w14:textId="77777777" w:rsidTr="00BC3D39">
        <w:trPr>
          <w:gridAfter w:val="1"/>
          <w:wAfter w:w="17365" w:type="dxa"/>
          <w:trHeight w:val="323"/>
        </w:trPr>
        <w:tc>
          <w:tcPr>
            <w:tcW w:w="6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68903" w14:textId="77777777" w:rsidR="00AB44FB" w:rsidRPr="00854A9B" w:rsidRDefault="00AB44FB" w:rsidP="00BC3D3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54A9B">
              <w:rPr>
                <w:rFonts w:ascii="Arial Narrow" w:hAnsi="Arial Narrow"/>
                <w:b/>
                <w:bCs/>
                <w:color w:val="000000"/>
              </w:rPr>
              <w:t>Lp.</w:t>
            </w:r>
          </w:p>
        </w:tc>
        <w:tc>
          <w:tcPr>
            <w:tcW w:w="45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30D96" w14:textId="77777777" w:rsidR="00AB44FB" w:rsidRPr="00854A9B" w:rsidRDefault="00AB44FB" w:rsidP="00BC3D3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54A9B">
              <w:rPr>
                <w:rFonts w:ascii="Arial Narrow" w:hAnsi="Arial Narrow"/>
                <w:b/>
                <w:bCs/>
                <w:color w:val="000000"/>
              </w:rPr>
              <w:t>Imię i Nazwisko</w:t>
            </w:r>
          </w:p>
        </w:tc>
      </w:tr>
      <w:tr w:rsidR="00AB44FB" w:rsidRPr="00E72941" w14:paraId="19FBE8C1" w14:textId="77777777" w:rsidTr="00BC3D39">
        <w:trPr>
          <w:gridAfter w:val="1"/>
          <w:wAfter w:w="17365" w:type="dxa"/>
          <w:trHeight w:val="32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85914" w14:textId="77777777" w:rsidR="00AB44FB" w:rsidRPr="00E72941" w:rsidRDefault="00AB44FB" w:rsidP="00BC3D39">
            <w:pPr>
              <w:rPr>
                <w:rFonts w:ascii="Arial Narrow" w:hAnsi="Arial Narrow"/>
                <w:color w:val="000000"/>
              </w:rPr>
            </w:pPr>
            <w:r w:rsidRPr="00E72941">
              <w:rPr>
                <w:rFonts w:ascii="Arial Narrow" w:hAnsi="Arial Narrow"/>
                <w:color w:val="000000"/>
              </w:rPr>
              <w:t>1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E597D" w14:textId="77777777" w:rsidR="00AB44FB" w:rsidRPr="00E72941" w:rsidRDefault="00AB44FB" w:rsidP="00BC3D39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Władysław </w:t>
            </w:r>
            <w:proofErr w:type="spellStart"/>
            <w:r>
              <w:rPr>
                <w:rFonts w:ascii="Arial Narrow" w:hAnsi="Arial Narrow"/>
                <w:color w:val="000000"/>
              </w:rPr>
              <w:t>Chudzikiewicz</w:t>
            </w:r>
            <w:proofErr w:type="spellEnd"/>
          </w:p>
        </w:tc>
      </w:tr>
      <w:tr w:rsidR="00AB44FB" w:rsidRPr="00E72941" w14:paraId="77E48ADE" w14:textId="77777777" w:rsidTr="00BC3D39">
        <w:trPr>
          <w:gridAfter w:val="1"/>
          <w:wAfter w:w="17365" w:type="dxa"/>
          <w:trHeight w:val="32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CED81" w14:textId="77777777" w:rsidR="00AB44FB" w:rsidRPr="00E72941" w:rsidRDefault="00AB44FB" w:rsidP="00BC3D39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07350" w14:textId="77777777" w:rsidR="00AB44FB" w:rsidRDefault="00AB44FB" w:rsidP="00BC3D39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leksander Sikora</w:t>
            </w:r>
          </w:p>
        </w:tc>
      </w:tr>
      <w:tr w:rsidR="00AB44FB" w:rsidRPr="00854A9B" w14:paraId="424B7990" w14:textId="77777777" w:rsidTr="00BC3D39">
        <w:trPr>
          <w:gridAfter w:val="1"/>
          <w:wAfter w:w="17365" w:type="dxa"/>
          <w:trHeight w:val="458"/>
        </w:trPr>
        <w:tc>
          <w:tcPr>
            <w:tcW w:w="518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05971" w14:textId="77777777" w:rsidR="00AB44FB" w:rsidRPr="00854A9B" w:rsidRDefault="00AB44FB" w:rsidP="00BC3D39">
            <w:pPr>
              <w:rPr>
                <w:rFonts w:ascii="Arial Narrow" w:hAnsi="Arial Narrow"/>
                <w:b/>
                <w:bCs/>
                <w:color w:val="000000"/>
              </w:rPr>
            </w:pPr>
          </w:p>
          <w:p w14:paraId="29640205" w14:textId="77777777" w:rsidR="00AB44FB" w:rsidRDefault="00AB44FB" w:rsidP="00BC3D39">
            <w:pPr>
              <w:ind w:right="-139"/>
              <w:rPr>
                <w:rFonts w:ascii="Arial Narrow" w:hAnsi="Arial Narrow"/>
                <w:b/>
                <w:bCs/>
                <w:color w:val="000000"/>
              </w:rPr>
            </w:pPr>
            <w:r w:rsidRPr="00854A9B">
              <w:rPr>
                <w:rFonts w:ascii="Arial Narrow" w:hAnsi="Arial Narrow"/>
                <w:b/>
                <w:bCs/>
                <w:color w:val="000000"/>
              </w:rPr>
              <w:t>POMOC PUBLICZNA W SEKTORZE ROLNYM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– dofinansowanie do usuwania wyrobów zawierających azbest</w:t>
            </w:r>
          </w:p>
          <w:p w14:paraId="7CAE359B" w14:textId="77777777" w:rsidR="00AB44FB" w:rsidRPr="008B40BE" w:rsidRDefault="00AB44FB" w:rsidP="00BC3D39">
            <w:pPr>
              <w:ind w:right="-139"/>
              <w:rPr>
                <w:rFonts w:ascii="Arial Narrow" w:hAnsi="Arial Narrow"/>
                <w:b/>
                <w:bCs/>
                <w:color w:val="000000"/>
                <w:sz w:val="8"/>
                <w:szCs w:val="8"/>
              </w:rPr>
            </w:pPr>
          </w:p>
        </w:tc>
      </w:tr>
      <w:tr w:rsidR="00AB44FB" w:rsidRPr="00E3142F" w14:paraId="1FE15C72" w14:textId="77777777" w:rsidTr="00BC3D39">
        <w:trPr>
          <w:gridAfter w:val="1"/>
          <w:wAfter w:w="17365" w:type="dxa"/>
          <w:trHeight w:val="458"/>
        </w:trPr>
        <w:tc>
          <w:tcPr>
            <w:tcW w:w="51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365B2" w14:textId="77777777" w:rsidR="00AB44FB" w:rsidRPr="00E3142F" w:rsidRDefault="00AB44FB" w:rsidP="00BC3D39">
            <w:pPr>
              <w:rPr>
                <w:b/>
                <w:bCs/>
                <w:color w:val="000000"/>
              </w:rPr>
            </w:pPr>
          </w:p>
        </w:tc>
      </w:tr>
      <w:tr w:rsidR="00AB44FB" w:rsidRPr="00854A9B" w14:paraId="0E398D16" w14:textId="77777777" w:rsidTr="00BC3D39">
        <w:trPr>
          <w:gridAfter w:val="1"/>
          <w:wAfter w:w="17365" w:type="dxa"/>
          <w:trHeight w:val="323"/>
        </w:trPr>
        <w:tc>
          <w:tcPr>
            <w:tcW w:w="6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441C8" w14:textId="77777777" w:rsidR="00AB44FB" w:rsidRPr="00854A9B" w:rsidRDefault="00AB44FB" w:rsidP="00BC3D3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54A9B">
              <w:rPr>
                <w:rFonts w:ascii="Arial Narrow" w:hAnsi="Arial Narrow"/>
                <w:b/>
                <w:bCs/>
                <w:color w:val="000000"/>
              </w:rPr>
              <w:t>Lp.</w:t>
            </w:r>
          </w:p>
        </w:tc>
        <w:tc>
          <w:tcPr>
            <w:tcW w:w="45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C4A41" w14:textId="77777777" w:rsidR="00AB44FB" w:rsidRPr="00854A9B" w:rsidRDefault="00AB44FB" w:rsidP="00BC3D3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54A9B">
              <w:rPr>
                <w:rFonts w:ascii="Arial Narrow" w:hAnsi="Arial Narrow"/>
                <w:b/>
                <w:bCs/>
                <w:color w:val="000000"/>
              </w:rPr>
              <w:t>Imię i Nazwisko</w:t>
            </w:r>
          </w:p>
        </w:tc>
      </w:tr>
      <w:tr w:rsidR="00AB44FB" w:rsidRPr="00E72941" w14:paraId="5D2BB9E1" w14:textId="77777777" w:rsidTr="00BC3D39">
        <w:trPr>
          <w:gridAfter w:val="1"/>
          <w:wAfter w:w="17365" w:type="dxa"/>
          <w:trHeight w:val="32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64701" w14:textId="77777777" w:rsidR="00AB44FB" w:rsidRPr="00E72941" w:rsidRDefault="00AB44FB" w:rsidP="00BC3D39">
            <w:pPr>
              <w:rPr>
                <w:rFonts w:ascii="Arial Narrow" w:hAnsi="Arial Narrow"/>
                <w:color w:val="000000"/>
              </w:rPr>
            </w:pPr>
            <w:r w:rsidRPr="00E72941">
              <w:rPr>
                <w:rFonts w:ascii="Arial Narrow" w:hAnsi="Arial Narrow"/>
                <w:color w:val="000000"/>
              </w:rPr>
              <w:t>1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ECC2E" w14:textId="77777777" w:rsidR="00AB44FB" w:rsidRPr="00E72941" w:rsidRDefault="00AB44FB" w:rsidP="00BC3D39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Grzegorz Smoliński</w:t>
            </w:r>
          </w:p>
        </w:tc>
      </w:tr>
      <w:tr w:rsidR="00AB44FB" w:rsidRPr="00E72941" w14:paraId="0B051007" w14:textId="77777777" w:rsidTr="00BC3D39">
        <w:trPr>
          <w:gridAfter w:val="1"/>
          <w:wAfter w:w="17365" w:type="dxa"/>
          <w:trHeight w:val="323"/>
        </w:trPr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6DD47" w14:textId="77777777" w:rsidR="00AB44FB" w:rsidRPr="00E72941" w:rsidRDefault="00AB44FB" w:rsidP="00BC3D39">
            <w:pPr>
              <w:rPr>
                <w:rFonts w:ascii="Arial Narrow" w:hAnsi="Arial Narrow"/>
                <w:color w:val="000000"/>
              </w:rPr>
            </w:pPr>
            <w:r w:rsidRPr="00E72941">
              <w:rPr>
                <w:rFonts w:ascii="Arial Narrow" w:hAnsi="Arial Narrow"/>
                <w:color w:val="000000"/>
              </w:rPr>
              <w:t>2.</w:t>
            </w:r>
          </w:p>
        </w:tc>
        <w:tc>
          <w:tcPr>
            <w:tcW w:w="4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3E640" w14:textId="77777777" w:rsidR="00AB44FB" w:rsidRPr="00E72941" w:rsidRDefault="00AB44FB" w:rsidP="00BC3D39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iotr Karbowski</w:t>
            </w:r>
          </w:p>
        </w:tc>
      </w:tr>
      <w:tr w:rsidR="00AB44FB" w:rsidRPr="00E72941" w14:paraId="31E3FCE0" w14:textId="77777777" w:rsidTr="00BC3D39">
        <w:trPr>
          <w:gridAfter w:val="1"/>
          <w:wAfter w:w="17365" w:type="dxa"/>
          <w:trHeight w:val="323"/>
        </w:trPr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489CC" w14:textId="77777777" w:rsidR="00AB44FB" w:rsidRPr="00E72941" w:rsidRDefault="00AB44FB" w:rsidP="00BC3D39">
            <w:pPr>
              <w:rPr>
                <w:rFonts w:ascii="Arial Narrow" w:hAnsi="Arial Narrow"/>
                <w:color w:val="000000"/>
              </w:rPr>
            </w:pPr>
            <w:r w:rsidRPr="00E72941">
              <w:rPr>
                <w:rFonts w:ascii="Arial Narrow" w:hAnsi="Arial Narrow"/>
                <w:color w:val="000000"/>
              </w:rPr>
              <w:t>3.</w:t>
            </w:r>
          </w:p>
        </w:tc>
        <w:tc>
          <w:tcPr>
            <w:tcW w:w="4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74C39" w14:textId="77777777" w:rsidR="00AB44FB" w:rsidRPr="00E72941" w:rsidRDefault="00AB44FB" w:rsidP="00BC3D39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Jarosław </w:t>
            </w:r>
            <w:proofErr w:type="spellStart"/>
            <w:r>
              <w:rPr>
                <w:rFonts w:ascii="Arial Narrow" w:hAnsi="Arial Narrow"/>
                <w:color w:val="000000"/>
              </w:rPr>
              <w:t>Tymczyszyn</w:t>
            </w:r>
            <w:proofErr w:type="spellEnd"/>
          </w:p>
        </w:tc>
      </w:tr>
      <w:tr w:rsidR="00AB44FB" w:rsidRPr="00E72941" w14:paraId="51D74466" w14:textId="77777777" w:rsidTr="00BC3D39">
        <w:trPr>
          <w:gridAfter w:val="1"/>
          <w:wAfter w:w="17365" w:type="dxa"/>
          <w:trHeight w:val="323"/>
        </w:trPr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8F2DF" w14:textId="77777777" w:rsidR="00AB44FB" w:rsidRPr="00E72941" w:rsidRDefault="00AB44FB" w:rsidP="00BC3D39">
            <w:pPr>
              <w:rPr>
                <w:rFonts w:ascii="Arial Narrow" w:hAnsi="Arial Narrow"/>
                <w:color w:val="000000"/>
              </w:rPr>
            </w:pPr>
            <w:r w:rsidRPr="00E72941">
              <w:rPr>
                <w:rFonts w:ascii="Arial Narrow" w:hAnsi="Arial Narrow"/>
                <w:color w:val="000000"/>
              </w:rPr>
              <w:t>4.</w:t>
            </w:r>
          </w:p>
        </w:tc>
        <w:tc>
          <w:tcPr>
            <w:tcW w:w="4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A1227" w14:textId="77777777" w:rsidR="00AB44FB" w:rsidRPr="00E72941" w:rsidRDefault="00AB44FB" w:rsidP="00BC3D39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ciej Drzewiecki</w:t>
            </w:r>
          </w:p>
        </w:tc>
      </w:tr>
      <w:tr w:rsidR="00AB44FB" w:rsidRPr="00854A9B" w14:paraId="29C94061" w14:textId="77777777" w:rsidTr="00BC3D39">
        <w:trPr>
          <w:trHeight w:val="827"/>
        </w:trPr>
        <w:tc>
          <w:tcPr>
            <w:tcW w:w="9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7DBEA" w14:textId="77777777" w:rsidR="00AB44FB" w:rsidRDefault="00AB44FB" w:rsidP="00BC3D39">
            <w:pPr>
              <w:rPr>
                <w:rFonts w:ascii="Arial Narrow" w:hAnsi="Arial Narrow"/>
                <w:b/>
                <w:bCs/>
                <w:color w:val="000000"/>
              </w:rPr>
            </w:pPr>
          </w:p>
          <w:p w14:paraId="0D6C7834" w14:textId="77777777" w:rsidR="00AB44FB" w:rsidRDefault="00AB44FB" w:rsidP="00BC3D3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54A9B">
              <w:rPr>
                <w:rFonts w:ascii="Arial Narrow" w:hAnsi="Arial Narrow"/>
                <w:b/>
                <w:bCs/>
                <w:color w:val="000000"/>
              </w:rPr>
              <w:t>POMOC PUBLICZNA UDZIELONA POZA SEKTOREM ROLNYM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–</w:t>
            </w:r>
          </w:p>
          <w:p w14:paraId="154C0E5A" w14:textId="77777777" w:rsidR="00AB44FB" w:rsidRDefault="00AB44FB" w:rsidP="00BC3D39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Zwolnienie z podatku od nieruchomości</w:t>
            </w:r>
          </w:p>
          <w:p w14:paraId="21CF53A9" w14:textId="77777777" w:rsidR="00AB44FB" w:rsidRPr="008B40BE" w:rsidRDefault="00AB44FB" w:rsidP="00BC3D39">
            <w:pPr>
              <w:rPr>
                <w:rFonts w:ascii="Arial Narrow" w:hAnsi="Arial Narrow"/>
                <w:b/>
                <w:bCs/>
                <w:color w:val="000000"/>
                <w:sz w:val="8"/>
              </w:rPr>
            </w:pPr>
          </w:p>
        </w:tc>
      </w:tr>
      <w:tr w:rsidR="00AB44FB" w:rsidRPr="00854A9B" w14:paraId="445FBB0A" w14:textId="77777777" w:rsidTr="00BC3D39">
        <w:trPr>
          <w:gridAfter w:val="2"/>
          <w:wAfter w:w="17431" w:type="dxa"/>
          <w:trHeight w:val="32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795BE" w14:textId="77777777" w:rsidR="00AB44FB" w:rsidRDefault="00AB44FB" w:rsidP="00BC3D3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Lp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EF6" w14:textId="77777777" w:rsidR="00AB44FB" w:rsidRDefault="00AB44FB" w:rsidP="00BC3D3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Nazwisko i Imię/ Nazwa</w:t>
            </w:r>
          </w:p>
        </w:tc>
      </w:tr>
      <w:tr w:rsidR="00AB44FB" w:rsidRPr="00854A9B" w14:paraId="7F9E192C" w14:textId="77777777" w:rsidTr="00BC3D39">
        <w:trPr>
          <w:gridAfter w:val="2"/>
          <w:wAfter w:w="17431" w:type="dxa"/>
          <w:trHeight w:val="32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746E6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7BE58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Agri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Gem Sp. z o.o.</w:t>
            </w:r>
          </w:p>
        </w:tc>
      </w:tr>
      <w:tr w:rsidR="00AB44FB" w:rsidRPr="00854A9B" w14:paraId="28804BF0" w14:textId="77777777" w:rsidTr="00BC3D39">
        <w:trPr>
          <w:gridAfter w:val="2"/>
          <w:wAfter w:w="17431" w:type="dxa"/>
          <w:trHeight w:val="32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899B4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D7DCF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ROYALTY Sp. z o.o.</w:t>
            </w:r>
          </w:p>
        </w:tc>
      </w:tr>
      <w:tr w:rsidR="00AB44FB" w:rsidRPr="00854A9B" w14:paraId="5CB4BE56" w14:textId="77777777" w:rsidTr="00BC3D39">
        <w:trPr>
          <w:gridAfter w:val="2"/>
          <w:wAfter w:w="17431" w:type="dxa"/>
          <w:trHeight w:val="32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F294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0010B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onstrukcyjny.pl Klaudia Dietrich</w:t>
            </w:r>
          </w:p>
        </w:tc>
      </w:tr>
      <w:tr w:rsidR="00AB44FB" w:rsidRPr="00854A9B" w14:paraId="404B3941" w14:textId="77777777" w:rsidTr="00BC3D39">
        <w:trPr>
          <w:gridAfter w:val="2"/>
          <w:wAfter w:w="17431" w:type="dxa"/>
          <w:trHeight w:val="32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6E40D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lastRenderedPageBreak/>
              <w:t>4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79566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AVELLA Sp. z o.o.</w:t>
            </w:r>
          </w:p>
        </w:tc>
      </w:tr>
      <w:tr w:rsidR="00AB44FB" w:rsidRPr="00854A9B" w14:paraId="1CAC511D" w14:textId="77777777" w:rsidTr="00BC3D39">
        <w:trPr>
          <w:trHeight w:val="645"/>
        </w:trPr>
        <w:tc>
          <w:tcPr>
            <w:tcW w:w="9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04C3B" w14:textId="77777777" w:rsidR="00AB44FB" w:rsidRDefault="00AB44FB" w:rsidP="00BC3D39">
            <w:pPr>
              <w:rPr>
                <w:rFonts w:ascii="Arial Narrow" w:hAnsi="Arial Narrow"/>
                <w:b/>
                <w:bCs/>
                <w:color w:val="000000"/>
              </w:rPr>
            </w:pPr>
          </w:p>
          <w:p w14:paraId="717123E3" w14:textId="77777777" w:rsidR="00AB44FB" w:rsidRDefault="00AB44FB" w:rsidP="00BC3D3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54A9B">
              <w:rPr>
                <w:rFonts w:ascii="Arial Narrow" w:hAnsi="Arial Narrow"/>
                <w:b/>
                <w:bCs/>
                <w:color w:val="000000"/>
              </w:rPr>
              <w:t>POMOC PUBLICZNA UDZIELONA POZA SEKTOREM ROLNYM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–</w:t>
            </w:r>
          </w:p>
          <w:p w14:paraId="1C7AB766" w14:textId="77777777" w:rsidR="00AB44FB" w:rsidRDefault="00AB44FB" w:rsidP="00BC3D39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Zastosowanie preferencyjnej stawki podatku od nieruchomości</w:t>
            </w:r>
          </w:p>
          <w:p w14:paraId="2ADA8851" w14:textId="77777777" w:rsidR="00AB44FB" w:rsidRPr="008B40BE" w:rsidRDefault="00AB44FB" w:rsidP="00BC3D39">
            <w:pPr>
              <w:rPr>
                <w:rFonts w:ascii="Arial Narrow" w:hAnsi="Arial Narrow"/>
                <w:b/>
                <w:bCs/>
                <w:color w:val="000000"/>
                <w:sz w:val="8"/>
                <w:szCs w:val="8"/>
              </w:rPr>
            </w:pPr>
          </w:p>
        </w:tc>
      </w:tr>
      <w:tr w:rsidR="00AB44FB" w:rsidRPr="00854A9B" w14:paraId="44840F62" w14:textId="77777777" w:rsidTr="00BC3D39">
        <w:trPr>
          <w:gridAfter w:val="2"/>
          <w:wAfter w:w="17431" w:type="dxa"/>
          <w:trHeight w:val="32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0762B" w14:textId="77777777" w:rsidR="00AB44FB" w:rsidRDefault="00AB44FB" w:rsidP="00BC3D3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Lp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1FEAE" w14:textId="77777777" w:rsidR="00AB44FB" w:rsidRDefault="00AB44FB" w:rsidP="00BC3D3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Nazwisko i Imię/ Nazwa</w:t>
            </w:r>
          </w:p>
        </w:tc>
      </w:tr>
      <w:tr w:rsidR="00AB44FB" w:rsidRPr="00854A9B" w14:paraId="02764257" w14:textId="77777777" w:rsidTr="00BC3D39">
        <w:trPr>
          <w:gridAfter w:val="2"/>
          <w:wAfter w:w="17431" w:type="dxa"/>
          <w:trHeight w:val="32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F08F5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5721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Łukasz Pytel</w:t>
            </w:r>
          </w:p>
        </w:tc>
      </w:tr>
      <w:tr w:rsidR="00AB44FB" w:rsidRPr="00854A9B" w14:paraId="4D6261FF" w14:textId="77777777" w:rsidTr="00BC3D39">
        <w:trPr>
          <w:gridAfter w:val="2"/>
          <w:wAfter w:w="17431" w:type="dxa"/>
          <w:trHeight w:val="32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BC3AC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E5C94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Anna Szymańska</w:t>
            </w:r>
          </w:p>
        </w:tc>
      </w:tr>
      <w:tr w:rsidR="00AB44FB" w:rsidRPr="00854A9B" w14:paraId="491DF5FA" w14:textId="77777777" w:rsidTr="00BC3D39">
        <w:trPr>
          <w:gridAfter w:val="2"/>
          <w:wAfter w:w="17431" w:type="dxa"/>
          <w:trHeight w:val="32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6515F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C8C44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omasz Czerniawski</w:t>
            </w:r>
          </w:p>
        </w:tc>
      </w:tr>
      <w:tr w:rsidR="00AB44FB" w:rsidRPr="00854A9B" w14:paraId="4FD8DE16" w14:textId="77777777" w:rsidTr="00BC3D39">
        <w:trPr>
          <w:gridAfter w:val="2"/>
          <w:wAfter w:w="17431" w:type="dxa"/>
          <w:trHeight w:val="32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25987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1647D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Agnieszka Jaworska</w:t>
            </w:r>
          </w:p>
        </w:tc>
      </w:tr>
      <w:tr w:rsidR="00AB44FB" w:rsidRPr="00854A9B" w14:paraId="2FF91BA4" w14:textId="77777777" w:rsidTr="00BC3D39">
        <w:trPr>
          <w:gridAfter w:val="2"/>
          <w:wAfter w:w="17431" w:type="dxa"/>
          <w:trHeight w:val="32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CC131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C4E6A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Marianna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Pestrowicz</w:t>
            </w:r>
            <w:proofErr w:type="spellEnd"/>
          </w:p>
        </w:tc>
      </w:tr>
      <w:tr w:rsidR="00AB44FB" w:rsidRPr="00854A9B" w14:paraId="40B1F87C" w14:textId="77777777" w:rsidTr="00BC3D39">
        <w:trPr>
          <w:gridAfter w:val="2"/>
          <w:wAfter w:w="17431" w:type="dxa"/>
          <w:trHeight w:val="32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621F9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1F432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Mieczysław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Tycner</w:t>
            </w:r>
            <w:proofErr w:type="spellEnd"/>
          </w:p>
        </w:tc>
      </w:tr>
      <w:tr w:rsidR="00AB44FB" w:rsidRPr="00854A9B" w14:paraId="0AC93287" w14:textId="77777777" w:rsidTr="00BC3D39">
        <w:trPr>
          <w:gridAfter w:val="2"/>
          <w:wAfter w:w="17431" w:type="dxa"/>
          <w:trHeight w:val="32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6811F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42E18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OTYW Sp. z o.o.</w:t>
            </w:r>
          </w:p>
        </w:tc>
      </w:tr>
      <w:tr w:rsidR="00AB44FB" w:rsidRPr="00854A9B" w14:paraId="0C4D695D" w14:textId="77777777" w:rsidTr="00BC3D39">
        <w:trPr>
          <w:gridAfter w:val="2"/>
          <w:wAfter w:w="17431" w:type="dxa"/>
          <w:trHeight w:val="32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4166B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CFB9C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Ewa Stefaniak</w:t>
            </w:r>
          </w:p>
        </w:tc>
      </w:tr>
      <w:tr w:rsidR="00AB44FB" w:rsidRPr="00854A9B" w14:paraId="040245BC" w14:textId="77777777" w:rsidTr="00BC3D39">
        <w:trPr>
          <w:trHeight w:val="645"/>
        </w:trPr>
        <w:tc>
          <w:tcPr>
            <w:tcW w:w="9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FD886" w14:textId="77777777" w:rsidR="00AB44FB" w:rsidRDefault="00AB44FB" w:rsidP="00BC3D39">
            <w:pPr>
              <w:rPr>
                <w:rFonts w:ascii="Arial Narrow" w:hAnsi="Arial Narrow"/>
                <w:b/>
                <w:bCs/>
                <w:color w:val="000000"/>
              </w:rPr>
            </w:pPr>
          </w:p>
          <w:p w14:paraId="10B247F4" w14:textId="77777777" w:rsidR="00AB44FB" w:rsidRDefault="00AB44FB" w:rsidP="00BC3D39">
            <w:pPr>
              <w:rPr>
                <w:rFonts w:ascii="Arial Narrow" w:hAnsi="Arial Narrow"/>
                <w:b/>
                <w:bCs/>
                <w:color w:val="000000"/>
              </w:rPr>
            </w:pPr>
          </w:p>
          <w:p w14:paraId="227F02C1" w14:textId="77777777" w:rsidR="00AB44FB" w:rsidRDefault="00AB44FB" w:rsidP="00BC3D3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54A9B">
              <w:rPr>
                <w:rFonts w:ascii="Arial Narrow" w:hAnsi="Arial Narrow"/>
                <w:b/>
                <w:bCs/>
                <w:color w:val="000000"/>
              </w:rPr>
              <w:t>POMOC PUBLICZNA UDZIELONA POZA SEKTOREM ROLNYM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–</w:t>
            </w:r>
          </w:p>
          <w:p w14:paraId="7D9978E8" w14:textId="77777777" w:rsidR="00AB44FB" w:rsidRDefault="00AB44FB" w:rsidP="00BC3D39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okształcanie młodocianych pracowników</w:t>
            </w:r>
          </w:p>
          <w:p w14:paraId="03C05179" w14:textId="77777777" w:rsidR="00AB44FB" w:rsidRPr="008B40BE" w:rsidRDefault="00AB44FB" w:rsidP="00BC3D39">
            <w:pPr>
              <w:rPr>
                <w:rFonts w:ascii="Arial Narrow" w:hAnsi="Arial Narrow"/>
                <w:b/>
                <w:bCs/>
                <w:color w:val="000000"/>
                <w:sz w:val="8"/>
                <w:szCs w:val="8"/>
              </w:rPr>
            </w:pPr>
          </w:p>
        </w:tc>
      </w:tr>
      <w:tr w:rsidR="00AB44FB" w14:paraId="34BA08B1" w14:textId="77777777" w:rsidTr="00BC3D39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41" w:type="dxa"/>
          <w:wAfter w:w="17365" w:type="dxa"/>
          <w:trHeight w:val="32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9E84E" w14:textId="77777777" w:rsidR="00AB44FB" w:rsidRDefault="00AB44FB" w:rsidP="00BC3D3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Lp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1DC37" w14:textId="77777777" w:rsidR="00AB44FB" w:rsidRDefault="00AB44FB" w:rsidP="00BC3D3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Nazwisko i Imię/ Nazwa</w:t>
            </w:r>
          </w:p>
        </w:tc>
      </w:tr>
      <w:tr w:rsidR="00AB44FB" w14:paraId="0541BBE3" w14:textId="77777777" w:rsidTr="00BC3D39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41" w:type="dxa"/>
          <w:wAfter w:w="17365" w:type="dxa"/>
          <w:trHeight w:val="32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C388E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279A7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Tomasz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Dworkiewicz</w:t>
            </w:r>
            <w:proofErr w:type="spellEnd"/>
          </w:p>
        </w:tc>
      </w:tr>
      <w:tr w:rsidR="00AB44FB" w14:paraId="0976D1CC" w14:textId="77777777" w:rsidTr="00BC3D39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41" w:type="dxa"/>
          <w:wAfter w:w="17365" w:type="dxa"/>
          <w:trHeight w:val="32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19A21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2B357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atarzyna Stasiak</w:t>
            </w:r>
          </w:p>
        </w:tc>
      </w:tr>
      <w:tr w:rsidR="00AB44FB" w14:paraId="438BCD1E" w14:textId="77777777" w:rsidTr="00BC3D39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41" w:type="dxa"/>
          <w:wAfter w:w="17365" w:type="dxa"/>
          <w:trHeight w:val="32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B33A3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8B45A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Mariusz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Mrozkowiak</w:t>
            </w:r>
            <w:proofErr w:type="spellEnd"/>
          </w:p>
        </w:tc>
      </w:tr>
      <w:tr w:rsidR="00AB44FB" w14:paraId="1CC20475" w14:textId="77777777" w:rsidTr="00BC3D39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41" w:type="dxa"/>
          <w:wAfter w:w="17365" w:type="dxa"/>
          <w:trHeight w:val="32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8CB71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19C32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atryk Grzybowski</w:t>
            </w:r>
          </w:p>
        </w:tc>
      </w:tr>
      <w:tr w:rsidR="00AB44FB" w14:paraId="65B4F8D6" w14:textId="77777777" w:rsidTr="00BC3D39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41" w:type="dxa"/>
          <w:wAfter w:w="17365" w:type="dxa"/>
          <w:trHeight w:val="32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1AB42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3EA01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rzysztof Janiszewski</w:t>
            </w:r>
          </w:p>
        </w:tc>
      </w:tr>
      <w:tr w:rsidR="00AB44FB" w14:paraId="6107BD45" w14:textId="77777777" w:rsidTr="00BC3D39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41" w:type="dxa"/>
          <w:wAfter w:w="17365" w:type="dxa"/>
          <w:trHeight w:val="32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B06BA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DF75F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Magdalena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Szymaczak</w:t>
            </w:r>
            <w:proofErr w:type="spellEnd"/>
          </w:p>
        </w:tc>
      </w:tr>
      <w:tr w:rsidR="00AB44FB" w14:paraId="282CAC05" w14:textId="77777777" w:rsidTr="00BC3D39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41" w:type="dxa"/>
          <w:wAfter w:w="17365" w:type="dxa"/>
          <w:trHeight w:val="32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4DE08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683D7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Marek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Bazylewicz</w:t>
            </w:r>
            <w:proofErr w:type="spellEnd"/>
          </w:p>
        </w:tc>
      </w:tr>
      <w:tr w:rsidR="00AB44FB" w14:paraId="09CDB9EA" w14:textId="77777777" w:rsidTr="00BC3D39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41" w:type="dxa"/>
          <w:wAfter w:w="17365" w:type="dxa"/>
          <w:trHeight w:val="32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003BF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C9E9D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Ryszard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Kuryłło</w:t>
            </w:r>
            <w:proofErr w:type="spellEnd"/>
          </w:p>
        </w:tc>
      </w:tr>
      <w:tr w:rsidR="00AB44FB" w14:paraId="7A9EEAE5" w14:textId="77777777" w:rsidTr="00BC3D39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41" w:type="dxa"/>
          <w:wAfter w:w="17365" w:type="dxa"/>
          <w:trHeight w:val="32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2076C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9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383AA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Anna Świderska</w:t>
            </w:r>
          </w:p>
        </w:tc>
      </w:tr>
      <w:tr w:rsidR="00AB44FB" w14:paraId="77E15923" w14:textId="77777777" w:rsidTr="00BC3D39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41" w:type="dxa"/>
          <w:wAfter w:w="17365" w:type="dxa"/>
          <w:trHeight w:val="32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640BD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0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E5BB7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Błażej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Telicki</w:t>
            </w:r>
            <w:proofErr w:type="spellEnd"/>
          </w:p>
        </w:tc>
      </w:tr>
      <w:tr w:rsidR="00AB44FB" w14:paraId="0B08D06B" w14:textId="77777777" w:rsidTr="00BC3D39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41" w:type="dxa"/>
          <w:wAfter w:w="17365" w:type="dxa"/>
          <w:trHeight w:val="32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595DE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1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32CC2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arbara Dul</w:t>
            </w:r>
          </w:p>
        </w:tc>
      </w:tr>
      <w:tr w:rsidR="00AB44FB" w14:paraId="2D841CA7" w14:textId="77777777" w:rsidTr="00BC3D39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41" w:type="dxa"/>
          <w:wAfter w:w="17365" w:type="dxa"/>
          <w:trHeight w:val="32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0465A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2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7CE5A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Grzegorz Janik</w:t>
            </w:r>
          </w:p>
        </w:tc>
      </w:tr>
      <w:tr w:rsidR="00AB44FB" w14:paraId="6245B74A" w14:textId="77777777" w:rsidTr="00BC3D39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41" w:type="dxa"/>
          <w:wAfter w:w="17365" w:type="dxa"/>
          <w:trHeight w:val="32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BF0DC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3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3F89F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Jolanta Kasperska</w:t>
            </w:r>
          </w:p>
        </w:tc>
      </w:tr>
      <w:tr w:rsidR="00AB44FB" w14:paraId="63E890E1" w14:textId="77777777" w:rsidTr="00BC3D39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41" w:type="dxa"/>
          <w:wAfter w:w="17365" w:type="dxa"/>
          <w:trHeight w:val="32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56F52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4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C63AC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ariusz Stecyk</w:t>
            </w:r>
          </w:p>
        </w:tc>
      </w:tr>
      <w:tr w:rsidR="00AB44FB" w14:paraId="01B716DD" w14:textId="77777777" w:rsidTr="00BC3D39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41" w:type="dxa"/>
          <w:wAfter w:w="17365" w:type="dxa"/>
          <w:trHeight w:val="32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AE7F2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5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11171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Czesław Bąkiewicz</w:t>
            </w:r>
          </w:p>
        </w:tc>
      </w:tr>
      <w:tr w:rsidR="00AB44FB" w14:paraId="4336832A" w14:textId="77777777" w:rsidTr="00BC3D39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41" w:type="dxa"/>
          <w:wAfter w:w="17365" w:type="dxa"/>
          <w:trHeight w:val="32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4C4AB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6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9D0A8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iotr Chodorowski</w:t>
            </w:r>
          </w:p>
        </w:tc>
      </w:tr>
      <w:tr w:rsidR="00AB44FB" w14:paraId="368300A1" w14:textId="77777777" w:rsidTr="00BC3D39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41" w:type="dxa"/>
          <w:wAfter w:w="17365" w:type="dxa"/>
          <w:trHeight w:val="32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2BCB3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7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DDBB9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aweł Piter</w:t>
            </w:r>
          </w:p>
        </w:tc>
      </w:tr>
      <w:tr w:rsidR="00AB44FB" w14:paraId="3A468B67" w14:textId="77777777" w:rsidTr="00BC3D39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41" w:type="dxa"/>
          <w:wAfter w:w="17365" w:type="dxa"/>
          <w:trHeight w:val="32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BF1B6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8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4A90F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Elżbieta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Apolinarska</w:t>
            </w:r>
            <w:proofErr w:type="spellEnd"/>
          </w:p>
        </w:tc>
      </w:tr>
      <w:tr w:rsidR="00AB44FB" w14:paraId="38ED2A50" w14:textId="77777777" w:rsidTr="00BC3D39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41" w:type="dxa"/>
          <w:wAfter w:w="17365" w:type="dxa"/>
          <w:trHeight w:val="32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EB813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9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87996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Wacław Gierczak</w:t>
            </w:r>
          </w:p>
        </w:tc>
      </w:tr>
      <w:tr w:rsidR="00AB44FB" w14:paraId="6BBF5E63" w14:textId="77777777" w:rsidTr="00BC3D39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41" w:type="dxa"/>
          <w:wAfter w:w="17365" w:type="dxa"/>
          <w:trHeight w:val="32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D0917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lastRenderedPageBreak/>
              <w:t>20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2A2E1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enryk Grala</w:t>
            </w:r>
          </w:p>
        </w:tc>
      </w:tr>
      <w:tr w:rsidR="00AB44FB" w14:paraId="5380918B" w14:textId="77777777" w:rsidTr="00BC3D39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41" w:type="dxa"/>
          <w:wAfter w:w="17365" w:type="dxa"/>
          <w:trHeight w:val="32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4F533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1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F7B79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Aneta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Płóciniak</w:t>
            </w:r>
            <w:proofErr w:type="spellEnd"/>
          </w:p>
        </w:tc>
      </w:tr>
      <w:tr w:rsidR="00AB44FB" w14:paraId="7BCE5D40" w14:textId="77777777" w:rsidTr="00BC3D39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41" w:type="dxa"/>
          <w:wAfter w:w="17365" w:type="dxa"/>
          <w:trHeight w:val="32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C715E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2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5DDE5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Ewa Stefaniak</w:t>
            </w:r>
          </w:p>
        </w:tc>
      </w:tr>
      <w:tr w:rsidR="00AB44FB" w14:paraId="23DA41DC" w14:textId="77777777" w:rsidTr="00BC3D39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41" w:type="dxa"/>
          <w:wAfter w:w="17365" w:type="dxa"/>
          <w:trHeight w:val="32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C4FE5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3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1D08B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anuta Adamska</w:t>
            </w:r>
          </w:p>
        </w:tc>
      </w:tr>
      <w:tr w:rsidR="00AB44FB" w14:paraId="0E085CD0" w14:textId="77777777" w:rsidTr="00BC3D39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41" w:type="dxa"/>
          <w:wAfter w:w="17365" w:type="dxa"/>
          <w:trHeight w:val="32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D54D7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4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C6D43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rzysztof Śnieżek</w:t>
            </w:r>
          </w:p>
        </w:tc>
      </w:tr>
      <w:tr w:rsidR="00AB44FB" w14:paraId="024645FC" w14:textId="77777777" w:rsidTr="00BC3D39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41" w:type="dxa"/>
          <w:wAfter w:w="17365" w:type="dxa"/>
          <w:trHeight w:val="32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D5740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5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91B39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alina Stachowska</w:t>
            </w:r>
          </w:p>
        </w:tc>
      </w:tr>
      <w:tr w:rsidR="00AB44FB" w14:paraId="718AC637" w14:textId="77777777" w:rsidTr="00BC3D39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41" w:type="dxa"/>
          <w:wAfter w:w="17365" w:type="dxa"/>
          <w:trHeight w:val="32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773B7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6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F22E7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Agnieszka Koźlik</w:t>
            </w:r>
          </w:p>
        </w:tc>
      </w:tr>
      <w:tr w:rsidR="00AB44FB" w14:paraId="00C0A53E" w14:textId="77777777" w:rsidTr="00BC3D39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41" w:type="dxa"/>
          <w:wAfter w:w="17365" w:type="dxa"/>
          <w:trHeight w:val="32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32510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7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1C508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iotr Romaniuk</w:t>
            </w:r>
          </w:p>
        </w:tc>
      </w:tr>
      <w:tr w:rsidR="00AB44FB" w14:paraId="05B0520A" w14:textId="77777777" w:rsidTr="00BC3D39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41" w:type="dxa"/>
          <w:wAfter w:w="17365" w:type="dxa"/>
          <w:trHeight w:val="32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FED33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8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BA7C7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Adam Witczak</w:t>
            </w:r>
          </w:p>
        </w:tc>
      </w:tr>
      <w:tr w:rsidR="00AB44FB" w14:paraId="3F72317A" w14:textId="77777777" w:rsidTr="00BC3D39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41" w:type="dxa"/>
          <w:wAfter w:w="17365" w:type="dxa"/>
          <w:trHeight w:val="32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80DD1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9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6F001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Ewa Bura</w:t>
            </w:r>
          </w:p>
        </w:tc>
      </w:tr>
      <w:tr w:rsidR="00AB44FB" w14:paraId="2BFE2010" w14:textId="77777777" w:rsidTr="00BC3D39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41" w:type="dxa"/>
          <w:wAfter w:w="17365" w:type="dxa"/>
          <w:trHeight w:val="32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0EA5E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0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BD1D8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Renata Grochowa</w:t>
            </w:r>
          </w:p>
        </w:tc>
      </w:tr>
      <w:tr w:rsidR="00AB44FB" w14:paraId="4C88BFF3" w14:textId="77777777" w:rsidTr="00BC3D39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41" w:type="dxa"/>
          <w:wAfter w:w="17365" w:type="dxa"/>
          <w:trHeight w:val="32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0E26C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1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B368E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Ryszard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Bieszczat</w:t>
            </w:r>
            <w:proofErr w:type="spellEnd"/>
          </w:p>
        </w:tc>
      </w:tr>
      <w:tr w:rsidR="00AB44FB" w14:paraId="24535227" w14:textId="77777777" w:rsidTr="00BC3D39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41" w:type="dxa"/>
          <w:wAfter w:w="17365" w:type="dxa"/>
          <w:trHeight w:val="32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8A95D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2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637B0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obrowolski Sp. z o.o.</w:t>
            </w:r>
          </w:p>
        </w:tc>
      </w:tr>
      <w:tr w:rsidR="00AB44FB" w14:paraId="6DE88AF8" w14:textId="77777777" w:rsidTr="00BC3D39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41" w:type="dxa"/>
          <w:wAfter w:w="17365" w:type="dxa"/>
          <w:trHeight w:val="32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35545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3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B0D42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Anna Szymańska</w:t>
            </w:r>
          </w:p>
        </w:tc>
      </w:tr>
      <w:tr w:rsidR="00AB44FB" w14:paraId="4A00FC19" w14:textId="77777777" w:rsidTr="00BC3D39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41" w:type="dxa"/>
          <w:wAfter w:w="17365" w:type="dxa"/>
          <w:trHeight w:val="32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83ED0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4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E68A2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anuta Bielak</w:t>
            </w:r>
          </w:p>
        </w:tc>
      </w:tr>
      <w:tr w:rsidR="00AB44FB" w14:paraId="6A143392" w14:textId="77777777" w:rsidTr="00BC3D39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41" w:type="dxa"/>
          <w:wAfter w:w="17365" w:type="dxa"/>
          <w:trHeight w:val="32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41E7B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5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20E87" w14:textId="77777777" w:rsidR="00AB44FB" w:rsidRDefault="00AB44FB" w:rsidP="00BC3D3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Ewa Naskręt</w:t>
            </w:r>
          </w:p>
        </w:tc>
      </w:tr>
    </w:tbl>
    <w:p w14:paraId="0AB69931" w14:textId="77777777" w:rsidR="00AB44FB" w:rsidRDefault="00AB44FB"/>
    <w:sectPr w:rsidR="00AB44FB" w:rsidSect="0053617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7A88E" w14:textId="77777777" w:rsidR="009A754D" w:rsidRDefault="009A754D" w:rsidP="00536172">
      <w:r>
        <w:separator/>
      </w:r>
    </w:p>
  </w:endnote>
  <w:endnote w:type="continuationSeparator" w:id="0">
    <w:p w14:paraId="3E2ECD29" w14:textId="77777777" w:rsidR="009A754D" w:rsidRDefault="009A754D" w:rsidP="0053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116030"/>
      <w:docPartObj>
        <w:docPartGallery w:val="Page Numbers (Bottom of Page)"/>
        <w:docPartUnique/>
      </w:docPartObj>
    </w:sdtPr>
    <w:sdtEndPr/>
    <w:sdtContent>
      <w:p w14:paraId="57E0F2EF" w14:textId="54D9951E" w:rsidR="00F405CB" w:rsidRDefault="00F405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7CA">
          <w:rPr>
            <w:noProof/>
          </w:rPr>
          <w:t>7</w:t>
        </w:r>
        <w:r>
          <w:fldChar w:fldCharType="end"/>
        </w:r>
      </w:p>
    </w:sdtContent>
  </w:sdt>
  <w:p w14:paraId="726A93C2" w14:textId="77777777" w:rsidR="00F405CB" w:rsidRDefault="00F405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85A24" w14:textId="77777777" w:rsidR="009A754D" w:rsidRDefault="009A754D" w:rsidP="00536172">
      <w:r>
        <w:separator/>
      </w:r>
    </w:p>
  </w:footnote>
  <w:footnote w:type="continuationSeparator" w:id="0">
    <w:p w14:paraId="1BA4CD38" w14:textId="77777777" w:rsidR="009A754D" w:rsidRDefault="009A754D" w:rsidP="00536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44647" w14:textId="77DBCACA" w:rsidR="00536172" w:rsidRDefault="00536172" w:rsidP="00536172">
    <w:pPr>
      <w:pStyle w:val="Nagwek"/>
      <w:tabs>
        <w:tab w:val="clear" w:pos="4536"/>
        <w:tab w:val="center" w:pos="5387"/>
      </w:tabs>
      <w:ind w:firstLine="5387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Załącznik Nr 3 do Zarządzenia Nr </w:t>
    </w:r>
    <w:r w:rsidR="003E47CA">
      <w:rPr>
        <w:rFonts w:ascii="Arial" w:hAnsi="Arial" w:cs="Arial"/>
        <w:sz w:val="18"/>
      </w:rPr>
      <w:t>106</w:t>
    </w:r>
    <w:r>
      <w:rPr>
        <w:rFonts w:ascii="Arial" w:hAnsi="Arial" w:cs="Arial"/>
        <w:sz w:val="18"/>
      </w:rPr>
      <w:t>/201</w:t>
    </w:r>
    <w:r w:rsidR="001B120B">
      <w:rPr>
        <w:rFonts w:ascii="Arial" w:hAnsi="Arial" w:cs="Arial"/>
        <w:sz w:val="18"/>
      </w:rPr>
      <w:t>9</w:t>
    </w:r>
  </w:p>
  <w:p w14:paraId="7058DFB7" w14:textId="77777777" w:rsidR="00536172" w:rsidRDefault="00536172" w:rsidP="00536172">
    <w:pPr>
      <w:pStyle w:val="Nagwek"/>
      <w:tabs>
        <w:tab w:val="clear" w:pos="4536"/>
        <w:tab w:val="center" w:pos="5387"/>
      </w:tabs>
      <w:ind w:firstLine="5387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Burmistrza Miasta i Gminy</w:t>
    </w:r>
  </w:p>
  <w:p w14:paraId="1C8B6C17" w14:textId="0F710CCA" w:rsidR="00536172" w:rsidRDefault="00536172" w:rsidP="00536172">
    <w:pPr>
      <w:pStyle w:val="Nagwek"/>
      <w:tabs>
        <w:tab w:val="clear" w:pos="4536"/>
        <w:tab w:val="center" w:pos="5387"/>
      </w:tabs>
      <w:ind w:firstLine="5387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Wschowa z dnia </w:t>
    </w:r>
    <w:r w:rsidR="003E47CA">
      <w:rPr>
        <w:rFonts w:ascii="Arial" w:hAnsi="Arial" w:cs="Arial"/>
        <w:sz w:val="18"/>
      </w:rPr>
      <w:t>24</w:t>
    </w:r>
    <w:r>
      <w:rPr>
        <w:rFonts w:ascii="Arial" w:hAnsi="Arial" w:cs="Arial"/>
        <w:sz w:val="18"/>
      </w:rPr>
      <w:t xml:space="preserve"> maja 201</w:t>
    </w:r>
    <w:r w:rsidR="001B120B">
      <w:rPr>
        <w:rFonts w:ascii="Arial" w:hAnsi="Arial" w:cs="Arial"/>
        <w:sz w:val="18"/>
      </w:rPr>
      <w:t>9</w:t>
    </w:r>
    <w:r>
      <w:rPr>
        <w:rFonts w:ascii="Arial" w:hAnsi="Arial" w:cs="Arial"/>
        <w:sz w:val="18"/>
      </w:rPr>
      <w:t xml:space="preserve"> roku</w:t>
    </w:r>
  </w:p>
  <w:p w14:paraId="2BBE6488" w14:textId="77777777" w:rsidR="00536172" w:rsidRDefault="00536172" w:rsidP="00536172">
    <w:pPr>
      <w:pStyle w:val="Nagwek"/>
      <w:tabs>
        <w:tab w:val="clear" w:pos="4536"/>
        <w:tab w:val="center" w:pos="5387"/>
      </w:tabs>
      <w:ind w:firstLine="5387"/>
      <w:rPr>
        <w:rFonts w:ascii="Arial" w:hAnsi="Arial" w:cs="Arial"/>
        <w:sz w:val="20"/>
      </w:rPr>
    </w:pPr>
  </w:p>
  <w:p w14:paraId="42237565" w14:textId="3648E0E5" w:rsidR="00536172" w:rsidRDefault="00536172" w:rsidP="00536172">
    <w:pPr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YKAZ OSÓB PRAWNYCH I FIZYCZNYCH, KTÓRYM W 201</w:t>
    </w:r>
    <w:r w:rsidR="001B120B">
      <w:rPr>
        <w:rFonts w:ascii="Arial" w:hAnsi="Arial" w:cs="Arial"/>
        <w:sz w:val="20"/>
        <w:szCs w:val="20"/>
      </w:rPr>
      <w:t>8</w:t>
    </w:r>
    <w:r>
      <w:rPr>
        <w:rFonts w:ascii="Arial" w:hAnsi="Arial" w:cs="Arial"/>
        <w:sz w:val="20"/>
        <w:szCs w:val="20"/>
      </w:rPr>
      <w:t xml:space="preserve"> ROKU UDZIELONO POMOCY PUBLICZNEJ przygotowany zgodnie z art. 37 ust. 1 pkt 2 lit. g) ustawy o finansach publicznych     </w:t>
    </w:r>
  </w:p>
  <w:p w14:paraId="655B822D" w14:textId="77777777" w:rsidR="00536172" w:rsidRDefault="00536172" w:rsidP="00536172">
    <w:pPr>
      <w:tabs>
        <w:tab w:val="center" w:pos="4536"/>
      </w:tabs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(</w:t>
    </w:r>
    <w:proofErr w:type="spellStart"/>
    <w:r>
      <w:rPr>
        <w:rFonts w:ascii="Arial" w:hAnsi="Arial" w:cs="Arial"/>
        <w:sz w:val="20"/>
        <w:szCs w:val="20"/>
      </w:rPr>
      <w:t>t.j</w:t>
    </w:r>
    <w:proofErr w:type="spellEnd"/>
    <w:r>
      <w:rPr>
        <w:rFonts w:ascii="Arial" w:hAnsi="Arial" w:cs="Arial"/>
        <w:sz w:val="20"/>
        <w:szCs w:val="20"/>
      </w:rPr>
      <w:t>. Dz. U. z 2017 r. poz. 2077 ze zm.)</w:t>
    </w:r>
    <w:r>
      <w:rPr>
        <w:rFonts w:ascii="Arial" w:hAnsi="Arial" w:cs="Arial"/>
        <w:sz w:val="20"/>
        <w:szCs w:val="20"/>
      </w:rPr>
      <w:tab/>
    </w:r>
  </w:p>
  <w:p w14:paraId="66EB22C5" w14:textId="77777777" w:rsidR="00536172" w:rsidRDefault="0053617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C46"/>
    <w:rsid w:val="000932CB"/>
    <w:rsid w:val="000B1460"/>
    <w:rsid w:val="001B120B"/>
    <w:rsid w:val="003E47CA"/>
    <w:rsid w:val="00536172"/>
    <w:rsid w:val="006D41ED"/>
    <w:rsid w:val="00896BE3"/>
    <w:rsid w:val="009A754D"/>
    <w:rsid w:val="00AB44FB"/>
    <w:rsid w:val="00B45C46"/>
    <w:rsid w:val="00C56A4C"/>
    <w:rsid w:val="00F4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3B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1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36172"/>
  </w:style>
  <w:style w:type="paragraph" w:styleId="Stopka">
    <w:name w:val="footer"/>
    <w:basedOn w:val="Normalny"/>
    <w:link w:val="StopkaZnak"/>
    <w:uiPriority w:val="99"/>
    <w:unhideWhenUsed/>
    <w:rsid w:val="005361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36172"/>
  </w:style>
  <w:style w:type="character" w:styleId="Numerwiersza">
    <w:name w:val="line number"/>
    <w:basedOn w:val="Domylnaczcionkaakapitu"/>
    <w:uiPriority w:val="99"/>
    <w:semiHidden/>
    <w:unhideWhenUsed/>
    <w:rsid w:val="00536172"/>
  </w:style>
  <w:style w:type="paragraph" w:styleId="Tekstdymka">
    <w:name w:val="Balloon Text"/>
    <w:basedOn w:val="Normalny"/>
    <w:link w:val="TekstdymkaZnak"/>
    <w:uiPriority w:val="99"/>
    <w:semiHidden/>
    <w:unhideWhenUsed/>
    <w:rsid w:val="003E47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7C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1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36172"/>
  </w:style>
  <w:style w:type="paragraph" w:styleId="Stopka">
    <w:name w:val="footer"/>
    <w:basedOn w:val="Normalny"/>
    <w:link w:val="StopkaZnak"/>
    <w:uiPriority w:val="99"/>
    <w:unhideWhenUsed/>
    <w:rsid w:val="005361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36172"/>
  </w:style>
  <w:style w:type="character" w:styleId="Numerwiersza">
    <w:name w:val="line number"/>
    <w:basedOn w:val="Domylnaczcionkaakapitu"/>
    <w:uiPriority w:val="99"/>
    <w:semiHidden/>
    <w:unhideWhenUsed/>
    <w:rsid w:val="00536172"/>
  </w:style>
  <w:style w:type="paragraph" w:styleId="Tekstdymka">
    <w:name w:val="Balloon Text"/>
    <w:basedOn w:val="Normalny"/>
    <w:link w:val="TekstdymkaZnak"/>
    <w:uiPriority w:val="99"/>
    <w:semiHidden/>
    <w:unhideWhenUsed/>
    <w:rsid w:val="003E47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7C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4149-0699-4A43-9AC0-C740F4D2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7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raska-Wolny</dc:creator>
  <cp:lastModifiedBy>Katarzyna Leśniewicz-Dąbrowska</cp:lastModifiedBy>
  <cp:revision>4</cp:revision>
  <cp:lastPrinted>2019-05-24T08:12:00Z</cp:lastPrinted>
  <dcterms:created xsi:type="dcterms:W3CDTF">2019-05-22T07:29:00Z</dcterms:created>
  <dcterms:modified xsi:type="dcterms:W3CDTF">2019-05-24T08:14:00Z</dcterms:modified>
</cp:coreProperties>
</file>